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B0A9F" w14:textId="77777777" w:rsidR="00E17446" w:rsidRDefault="00E17446">
      <w:pPr>
        <w:rPr>
          <w:b/>
          <w:bCs/>
          <w:sz w:val="24"/>
          <w:szCs w:val="24"/>
        </w:rPr>
      </w:pPr>
      <w:bookmarkStart w:id="0" w:name="_GoBack"/>
      <w:bookmarkEnd w:id="0"/>
    </w:p>
    <w:p w14:paraId="47033B38" w14:textId="77777777" w:rsidR="00E17446" w:rsidRDefault="00E17446">
      <w:pPr>
        <w:rPr>
          <w:b/>
          <w:bCs/>
          <w:sz w:val="24"/>
          <w:szCs w:val="24"/>
        </w:rPr>
      </w:pPr>
    </w:p>
    <w:p w14:paraId="6203BBCB" w14:textId="77777777" w:rsidR="00376DC4" w:rsidRPr="00ED2A94" w:rsidRDefault="00C97A46" w:rsidP="00C97A46">
      <w:pPr>
        <w:jc w:val="center"/>
        <w:rPr>
          <w:bCs/>
          <w:sz w:val="24"/>
          <w:szCs w:val="24"/>
        </w:rPr>
      </w:pPr>
      <w:r w:rsidRPr="00ED2A94">
        <w:rPr>
          <w:bCs/>
          <w:sz w:val="24"/>
          <w:szCs w:val="24"/>
        </w:rPr>
        <w:t>TABELARNI PREGLED PRIHODA I RASHODA G</w:t>
      </w:r>
      <w:r w:rsidR="002C44C0">
        <w:rPr>
          <w:bCs/>
          <w:sz w:val="24"/>
          <w:szCs w:val="24"/>
        </w:rPr>
        <w:t>RADSKOG KAZALIŠTA MLADIH ZA 2021</w:t>
      </w:r>
      <w:r w:rsidRPr="00ED2A94">
        <w:rPr>
          <w:bCs/>
          <w:sz w:val="24"/>
          <w:szCs w:val="24"/>
        </w:rPr>
        <w:t>. GODINU</w:t>
      </w:r>
    </w:p>
    <w:p w14:paraId="44483C87" w14:textId="77777777" w:rsidR="00EF2B31" w:rsidRDefault="00EF2B31">
      <w:pPr>
        <w:rPr>
          <w:b/>
          <w:bCs/>
          <w:sz w:val="24"/>
          <w:szCs w:val="24"/>
        </w:rPr>
      </w:pPr>
    </w:p>
    <w:p w14:paraId="2246E275" w14:textId="77777777" w:rsidR="00EB38BA" w:rsidRDefault="00EB38BA">
      <w:pPr>
        <w:rPr>
          <w:b/>
          <w:bCs/>
          <w:sz w:val="24"/>
          <w:szCs w:val="24"/>
        </w:rPr>
      </w:pPr>
    </w:p>
    <w:p w14:paraId="146A6D0F" w14:textId="77777777" w:rsidR="00DA5CB9" w:rsidRDefault="00DA5CB9">
      <w:pPr>
        <w:rPr>
          <w:b/>
          <w:bCs/>
        </w:rPr>
      </w:pPr>
      <w:r>
        <w:rPr>
          <w:b/>
          <w:bCs/>
        </w:rPr>
        <w:t>1. FINANCIJSKI REZULTAT</w:t>
      </w:r>
    </w:p>
    <w:p w14:paraId="51E6A806" w14:textId="77777777" w:rsidR="00EB38BA" w:rsidRDefault="00EB38BA">
      <w:pPr>
        <w:rPr>
          <w:b/>
          <w:bCs/>
        </w:rPr>
      </w:pPr>
    </w:p>
    <w:p w14:paraId="18C8C446" w14:textId="77777777" w:rsidR="00EF2B31" w:rsidRPr="00527669" w:rsidRDefault="00EF2B31">
      <w:pPr>
        <w:rPr>
          <w:b/>
          <w:bC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3"/>
        <w:gridCol w:w="1559"/>
      </w:tblGrid>
      <w:tr w:rsidR="00DA5CB9" w14:paraId="21946190" w14:textId="77777777" w:rsidTr="00847F3F">
        <w:trPr>
          <w:trHeight w:val="369"/>
        </w:trPr>
        <w:tc>
          <w:tcPr>
            <w:tcW w:w="7763" w:type="dxa"/>
          </w:tcPr>
          <w:p w14:paraId="691E7FF4" w14:textId="77777777" w:rsidR="00DA5CB9" w:rsidRPr="00FF0E37" w:rsidRDefault="00DA5CB9">
            <w:pPr>
              <w:pStyle w:val="Naslov3"/>
            </w:pPr>
            <w:r w:rsidRPr="00FF0E37">
              <w:t>REZULTAT POSLOVANJA</w:t>
            </w:r>
          </w:p>
        </w:tc>
        <w:tc>
          <w:tcPr>
            <w:tcW w:w="1559" w:type="dxa"/>
          </w:tcPr>
          <w:p w14:paraId="521F9B44" w14:textId="77777777" w:rsidR="00DA5CB9" w:rsidRDefault="00DA5CB9">
            <w:pPr>
              <w:jc w:val="right"/>
            </w:pPr>
            <w:proofErr w:type="spellStart"/>
            <w:r>
              <w:t>Iznos</w:t>
            </w:r>
            <w:proofErr w:type="spellEnd"/>
            <w:r>
              <w:t xml:space="preserve"> u </w:t>
            </w:r>
            <w:proofErr w:type="spellStart"/>
            <w:r>
              <w:t>kunama</w:t>
            </w:r>
            <w:proofErr w:type="spellEnd"/>
          </w:p>
        </w:tc>
      </w:tr>
      <w:tr w:rsidR="00DA5CB9" w14:paraId="167E1904" w14:textId="77777777" w:rsidTr="00847F3F">
        <w:trPr>
          <w:trHeight w:val="270"/>
        </w:trPr>
        <w:tc>
          <w:tcPr>
            <w:tcW w:w="7763" w:type="dxa"/>
          </w:tcPr>
          <w:p w14:paraId="546F8D54" w14:textId="77777777" w:rsidR="00DA5CB9" w:rsidRDefault="00DA5CB9">
            <w:r>
              <w:t>UKUPAN PRIHOD</w:t>
            </w:r>
          </w:p>
        </w:tc>
        <w:tc>
          <w:tcPr>
            <w:tcW w:w="1559" w:type="dxa"/>
          </w:tcPr>
          <w:p w14:paraId="568DBC4F" w14:textId="77777777" w:rsidR="00DA5CB9" w:rsidRDefault="005A17D4" w:rsidP="00BC036F">
            <w:pPr>
              <w:jc w:val="right"/>
            </w:pPr>
            <w:r>
              <w:t>3.749.011</w:t>
            </w:r>
          </w:p>
        </w:tc>
      </w:tr>
      <w:tr w:rsidR="00DA5CB9" w14:paraId="36F4076C" w14:textId="77777777" w:rsidTr="00847F3F">
        <w:tc>
          <w:tcPr>
            <w:tcW w:w="7763" w:type="dxa"/>
          </w:tcPr>
          <w:p w14:paraId="7E925AA8" w14:textId="77777777" w:rsidR="00DA5CB9" w:rsidRDefault="00DA5CB9">
            <w:r>
              <w:t>UKUPAN RASHOD</w:t>
            </w:r>
          </w:p>
        </w:tc>
        <w:tc>
          <w:tcPr>
            <w:tcW w:w="1559" w:type="dxa"/>
          </w:tcPr>
          <w:p w14:paraId="4FACE5AD" w14:textId="77777777" w:rsidR="00DA5CB9" w:rsidRDefault="005A17D4" w:rsidP="00BC036F">
            <w:pPr>
              <w:jc w:val="right"/>
            </w:pPr>
            <w:r>
              <w:t>3.642.609</w:t>
            </w:r>
          </w:p>
        </w:tc>
      </w:tr>
      <w:tr w:rsidR="000F5840" w:rsidRPr="00B26C18" w14:paraId="1D1C5C9F" w14:textId="77777777" w:rsidTr="00847F3F">
        <w:tc>
          <w:tcPr>
            <w:tcW w:w="7763" w:type="dxa"/>
          </w:tcPr>
          <w:p w14:paraId="4ACD9173" w14:textId="77777777" w:rsidR="000F5840" w:rsidRPr="00B26C18" w:rsidRDefault="002C44C0" w:rsidP="00C56C92">
            <w:pPr>
              <w:rPr>
                <w:b/>
              </w:rPr>
            </w:pPr>
            <w:proofErr w:type="gramStart"/>
            <w:r>
              <w:rPr>
                <w:b/>
              </w:rPr>
              <w:t>VIŠAK</w:t>
            </w:r>
            <w:r w:rsidR="00672C7A" w:rsidRPr="00B26C18">
              <w:rPr>
                <w:b/>
              </w:rPr>
              <w:t xml:space="preserve"> </w:t>
            </w:r>
            <w:r w:rsidR="007570D7" w:rsidRPr="00B26C18">
              <w:rPr>
                <w:b/>
              </w:rPr>
              <w:t xml:space="preserve"> PRIHODA</w:t>
            </w:r>
            <w:proofErr w:type="gramEnd"/>
            <w:r>
              <w:rPr>
                <w:b/>
              </w:rPr>
              <w:t xml:space="preserve"> I PRIMITAKA 2021</w:t>
            </w:r>
            <w:r w:rsidR="00B26C18" w:rsidRPr="00B26C18">
              <w:rPr>
                <w:b/>
              </w:rPr>
              <w:t>.</w:t>
            </w:r>
            <w:r w:rsidR="00F82439" w:rsidRPr="00B26C18"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14:paraId="4B51D31A" w14:textId="77777777" w:rsidR="000F5840" w:rsidRPr="00B26C18" w:rsidRDefault="002C44C0" w:rsidP="00BC0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.402</w:t>
            </w:r>
          </w:p>
        </w:tc>
      </w:tr>
      <w:tr w:rsidR="00F82439" w14:paraId="285AD8DF" w14:textId="77777777" w:rsidTr="00847F3F">
        <w:tc>
          <w:tcPr>
            <w:tcW w:w="7763" w:type="dxa"/>
          </w:tcPr>
          <w:p w14:paraId="641A00DF" w14:textId="77777777" w:rsidR="00F82439" w:rsidRDefault="002C44C0" w:rsidP="00C56C92">
            <w:r>
              <w:t>MANJAK</w:t>
            </w:r>
            <w:r w:rsidR="00C97A46">
              <w:t xml:space="preserve"> PRIHODA I PRIMITAKA - PRENESENI</w:t>
            </w:r>
            <w:r w:rsidR="00F82439">
              <w:t xml:space="preserve"> </w:t>
            </w:r>
          </w:p>
        </w:tc>
        <w:tc>
          <w:tcPr>
            <w:tcW w:w="1559" w:type="dxa"/>
          </w:tcPr>
          <w:p w14:paraId="54A0654B" w14:textId="77777777" w:rsidR="00F82439" w:rsidRDefault="002C44C0" w:rsidP="00847F3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3.063</w:t>
            </w:r>
          </w:p>
        </w:tc>
      </w:tr>
      <w:tr w:rsidR="00C97A46" w14:paraId="612C8173" w14:textId="77777777" w:rsidTr="00847F3F">
        <w:tc>
          <w:tcPr>
            <w:tcW w:w="7763" w:type="dxa"/>
          </w:tcPr>
          <w:p w14:paraId="403EA8B2" w14:textId="77777777" w:rsidR="00C97A46" w:rsidRDefault="00847F3F" w:rsidP="00C56C92">
            <w:r>
              <w:t>MANJAK PRIHODA I PRIMITAKA ZA POKRIĆE U SLJEDEĆEM RAZDOBLJU</w:t>
            </w:r>
          </w:p>
        </w:tc>
        <w:tc>
          <w:tcPr>
            <w:tcW w:w="1559" w:type="dxa"/>
          </w:tcPr>
          <w:p w14:paraId="3EDA8BA8" w14:textId="77777777" w:rsidR="00C97A46" w:rsidRDefault="002C44C0" w:rsidP="002C44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86.661</w:t>
            </w:r>
          </w:p>
        </w:tc>
      </w:tr>
      <w:tr w:rsidR="00847F3F" w14:paraId="0CD894FF" w14:textId="77777777" w:rsidTr="00847F3F">
        <w:tc>
          <w:tcPr>
            <w:tcW w:w="7763" w:type="dxa"/>
          </w:tcPr>
          <w:p w14:paraId="036EF551" w14:textId="77777777" w:rsidR="00847F3F" w:rsidRDefault="00847F3F" w:rsidP="00C56C92"/>
        </w:tc>
        <w:tc>
          <w:tcPr>
            <w:tcW w:w="1559" w:type="dxa"/>
          </w:tcPr>
          <w:p w14:paraId="52C5E46A" w14:textId="77777777" w:rsidR="00847F3F" w:rsidRDefault="00847F3F" w:rsidP="00BC036F">
            <w:pPr>
              <w:jc w:val="right"/>
              <w:rPr>
                <w:b/>
                <w:bCs/>
              </w:rPr>
            </w:pPr>
          </w:p>
        </w:tc>
      </w:tr>
    </w:tbl>
    <w:p w14:paraId="6BD8AFFC" w14:textId="77777777" w:rsidR="004B7D04" w:rsidRPr="009C1112" w:rsidRDefault="004B7D04">
      <w:pPr>
        <w:rPr>
          <w:b/>
          <w:bCs/>
        </w:rPr>
      </w:pPr>
    </w:p>
    <w:p w14:paraId="72E43CF9" w14:textId="77777777" w:rsidR="00DA5CB9" w:rsidRPr="00527669" w:rsidRDefault="00DA5CB9">
      <w:pPr>
        <w:rPr>
          <w:b/>
          <w:bCs/>
        </w:rPr>
      </w:pPr>
      <w:r>
        <w:rPr>
          <w:b/>
          <w:bCs/>
        </w:rPr>
        <w:t>2. STRUKTURA PRIHODA I IZDATAK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3"/>
        <w:gridCol w:w="1559"/>
      </w:tblGrid>
      <w:tr w:rsidR="00175D7E" w14:paraId="7866715B" w14:textId="77777777" w:rsidTr="00175D7E">
        <w:tc>
          <w:tcPr>
            <w:tcW w:w="7763" w:type="dxa"/>
          </w:tcPr>
          <w:p w14:paraId="390401FC" w14:textId="77777777" w:rsidR="00175D7E" w:rsidRPr="00FF0E37" w:rsidRDefault="00175D7E">
            <w:pPr>
              <w:pStyle w:val="Naslov4"/>
              <w:rPr>
                <w:b/>
                <w:bCs/>
                <w:i w:val="0"/>
                <w:iCs w:val="0"/>
              </w:rPr>
            </w:pPr>
            <w:r>
              <w:t xml:space="preserve"> </w:t>
            </w:r>
            <w:r w:rsidRPr="00FF0E37">
              <w:rPr>
                <w:b/>
                <w:bCs/>
                <w:i w:val="0"/>
                <w:iCs w:val="0"/>
              </w:rPr>
              <w:t>P R I H O D</w:t>
            </w:r>
            <w:r>
              <w:rPr>
                <w:b/>
                <w:bCs/>
                <w:i w:val="0"/>
                <w:iCs w:val="0"/>
              </w:rPr>
              <w:t xml:space="preserve"> I</w:t>
            </w:r>
          </w:p>
        </w:tc>
        <w:tc>
          <w:tcPr>
            <w:tcW w:w="1559" w:type="dxa"/>
            <w:tcBorders>
              <w:bottom w:val="nil"/>
            </w:tcBorders>
          </w:tcPr>
          <w:p w14:paraId="69CCFF2E" w14:textId="77777777" w:rsidR="00175D7E" w:rsidRDefault="00175D7E">
            <w:pPr>
              <w:jc w:val="center"/>
            </w:pPr>
            <w:proofErr w:type="spellStart"/>
            <w:r>
              <w:t>Iznos</w:t>
            </w:r>
            <w:proofErr w:type="spellEnd"/>
            <w:r>
              <w:t xml:space="preserve"> u </w:t>
            </w:r>
            <w:proofErr w:type="spellStart"/>
            <w:r>
              <w:t>kunama</w:t>
            </w:r>
            <w:proofErr w:type="spellEnd"/>
          </w:p>
        </w:tc>
      </w:tr>
      <w:tr w:rsidR="00175D7E" w14:paraId="67834602" w14:textId="77777777" w:rsidTr="00175D7E">
        <w:tc>
          <w:tcPr>
            <w:tcW w:w="7763" w:type="dxa"/>
          </w:tcPr>
          <w:p w14:paraId="0D17B49C" w14:textId="77777777" w:rsidR="00175D7E" w:rsidRPr="00121EF2" w:rsidRDefault="00175D7E" w:rsidP="00175D7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Prihod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z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enadležno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oračuna</w:t>
            </w:r>
            <w:proofErr w:type="spell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sredstv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inistarstv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ulture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559" w:type="dxa"/>
            <w:tcBorders>
              <w:bottom w:val="nil"/>
            </w:tcBorders>
          </w:tcPr>
          <w:p w14:paraId="61788496" w14:textId="77777777" w:rsidR="00175D7E" w:rsidRPr="00315800" w:rsidRDefault="00175D7E" w:rsidP="00121EF2">
            <w:pPr>
              <w:jc w:val="right"/>
            </w:pPr>
            <w:r w:rsidRPr="00315800">
              <w:t>40.000</w:t>
            </w:r>
          </w:p>
        </w:tc>
      </w:tr>
      <w:tr w:rsidR="00175D7E" w14:paraId="201156FA" w14:textId="77777777" w:rsidTr="00175D7E">
        <w:tc>
          <w:tcPr>
            <w:tcW w:w="7763" w:type="dxa"/>
          </w:tcPr>
          <w:p w14:paraId="32219A90" w14:textId="77777777" w:rsidR="00175D7E" w:rsidRPr="00121EF2" w:rsidRDefault="00175D7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Prihodi</w:t>
            </w:r>
            <w:proofErr w:type="spellEnd"/>
            <w:r>
              <w:rPr>
                <w:sz w:val="22"/>
              </w:rPr>
              <w:t xml:space="preserve"> od </w:t>
            </w:r>
            <w:proofErr w:type="spellStart"/>
            <w:r>
              <w:rPr>
                <w:sz w:val="22"/>
              </w:rPr>
              <w:t>financijsk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movine</w:t>
            </w:r>
            <w:proofErr w:type="spell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kamata</w:t>
            </w:r>
            <w:proofErr w:type="spellEnd"/>
            <w:r>
              <w:rPr>
                <w:sz w:val="22"/>
              </w:rPr>
              <w:t xml:space="preserve"> a vista)</w:t>
            </w:r>
          </w:p>
        </w:tc>
        <w:tc>
          <w:tcPr>
            <w:tcW w:w="1559" w:type="dxa"/>
            <w:tcBorders>
              <w:bottom w:val="nil"/>
            </w:tcBorders>
          </w:tcPr>
          <w:p w14:paraId="4E334600" w14:textId="77777777" w:rsidR="00175D7E" w:rsidRPr="00315800" w:rsidRDefault="005A17D4" w:rsidP="00F67714">
            <w:pPr>
              <w:jc w:val="right"/>
              <w:rPr>
                <w:rStyle w:val="Naglaeno"/>
                <w:b w:val="0"/>
              </w:rPr>
            </w:pPr>
            <w:r w:rsidRPr="00315800">
              <w:rPr>
                <w:rStyle w:val="Naglaeno"/>
                <w:b w:val="0"/>
              </w:rPr>
              <w:t>3</w:t>
            </w:r>
          </w:p>
        </w:tc>
      </w:tr>
      <w:tr w:rsidR="00175D7E" w14:paraId="5B0FE3C2" w14:textId="77777777" w:rsidTr="00175D7E">
        <w:trPr>
          <w:trHeight w:val="459"/>
        </w:trPr>
        <w:tc>
          <w:tcPr>
            <w:tcW w:w="7763" w:type="dxa"/>
          </w:tcPr>
          <w:p w14:paraId="54427AA7" w14:textId="77777777" w:rsidR="00175D7E" w:rsidRPr="00315800" w:rsidRDefault="00175D7E" w:rsidP="00175D7E">
            <w:pPr>
              <w:rPr>
                <w:sz w:val="22"/>
                <w:szCs w:val="22"/>
              </w:rPr>
            </w:pPr>
            <w:proofErr w:type="spellStart"/>
            <w:r w:rsidRPr="00315800">
              <w:rPr>
                <w:sz w:val="22"/>
                <w:szCs w:val="22"/>
              </w:rPr>
              <w:t>Prihodi</w:t>
            </w:r>
            <w:proofErr w:type="spellEnd"/>
            <w:r w:rsidRPr="00315800">
              <w:rPr>
                <w:sz w:val="22"/>
                <w:szCs w:val="22"/>
              </w:rPr>
              <w:t xml:space="preserve"> po </w:t>
            </w:r>
            <w:proofErr w:type="spellStart"/>
            <w:r w:rsidRPr="00315800">
              <w:rPr>
                <w:sz w:val="22"/>
                <w:szCs w:val="22"/>
              </w:rPr>
              <w:t>posebnim</w:t>
            </w:r>
            <w:proofErr w:type="spellEnd"/>
            <w:r w:rsidRPr="00315800">
              <w:rPr>
                <w:sz w:val="22"/>
                <w:szCs w:val="22"/>
              </w:rPr>
              <w:t xml:space="preserve"> </w:t>
            </w:r>
            <w:proofErr w:type="spellStart"/>
            <w:r w:rsidRPr="00315800">
              <w:rPr>
                <w:sz w:val="22"/>
                <w:szCs w:val="22"/>
              </w:rPr>
              <w:t>propisim</w:t>
            </w:r>
            <w:proofErr w:type="spellEnd"/>
            <w:r w:rsidRPr="00315800">
              <w:rPr>
                <w:sz w:val="22"/>
                <w:szCs w:val="22"/>
              </w:rPr>
              <w:t xml:space="preserve"> (</w:t>
            </w:r>
            <w:proofErr w:type="spellStart"/>
            <w:r w:rsidRPr="00315800">
              <w:rPr>
                <w:sz w:val="22"/>
                <w:szCs w:val="22"/>
              </w:rPr>
              <w:t>ulaznice</w:t>
            </w:r>
            <w:proofErr w:type="spellEnd"/>
            <w:r w:rsidRPr="00315800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315800">
              <w:rPr>
                <w:sz w:val="22"/>
                <w:szCs w:val="22"/>
              </w:rPr>
              <w:t>članarine</w:t>
            </w:r>
            <w:proofErr w:type="spellEnd"/>
            <w:r w:rsidRPr="00315800">
              <w:rPr>
                <w:sz w:val="22"/>
                <w:szCs w:val="22"/>
              </w:rPr>
              <w:t xml:space="preserve">)   </w:t>
            </w:r>
            <w:proofErr w:type="gramEnd"/>
            <w:r w:rsidRPr="0031580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</w:tcPr>
          <w:p w14:paraId="15683D99" w14:textId="77777777" w:rsidR="00175D7E" w:rsidRPr="00315800" w:rsidRDefault="005A17D4" w:rsidP="00023DB2">
            <w:pPr>
              <w:jc w:val="right"/>
            </w:pPr>
            <w:r w:rsidRPr="00315800">
              <w:t>248.965</w:t>
            </w:r>
          </w:p>
        </w:tc>
      </w:tr>
      <w:tr w:rsidR="00175D7E" w14:paraId="1CF45B72" w14:textId="77777777" w:rsidTr="00175D7E">
        <w:tc>
          <w:tcPr>
            <w:tcW w:w="7763" w:type="dxa"/>
          </w:tcPr>
          <w:p w14:paraId="0BA166C4" w14:textId="77777777" w:rsidR="00175D7E" w:rsidRPr="00315800" w:rsidRDefault="00175D7E">
            <w:pPr>
              <w:rPr>
                <w:sz w:val="22"/>
                <w:szCs w:val="22"/>
              </w:rPr>
            </w:pPr>
            <w:proofErr w:type="spellStart"/>
            <w:r w:rsidRPr="00315800">
              <w:rPr>
                <w:sz w:val="22"/>
                <w:szCs w:val="22"/>
              </w:rPr>
              <w:t>Prihodi</w:t>
            </w:r>
            <w:proofErr w:type="spellEnd"/>
            <w:r w:rsidRPr="00315800">
              <w:rPr>
                <w:sz w:val="22"/>
                <w:szCs w:val="22"/>
              </w:rPr>
              <w:t xml:space="preserve"> od </w:t>
            </w:r>
            <w:proofErr w:type="spellStart"/>
            <w:r w:rsidRPr="00315800">
              <w:rPr>
                <w:sz w:val="22"/>
                <w:szCs w:val="22"/>
              </w:rPr>
              <w:t>pruženih</w:t>
            </w:r>
            <w:proofErr w:type="spellEnd"/>
            <w:r w:rsidRPr="00315800">
              <w:rPr>
                <w:sz w:val="22"/>
                <w:szCs w:val="22"/>
              </w:rPr>
              <w:t xml:space="preserve"> </w:t>
            </w:r>
            <w:proofErr w:type="spellStart"/>
            <w:r w:rsidRPr="00315800">
              <w:rPr>
                <w:sz w:val="22"/>
                <w:szCs w:val="22"/>
              </w:rPr>
              <w:t>usluga</w:t>
            </w:r>
            <w:proofErr w:type="spellEnd"/>
            <w:r w:rsidRPr="00315800">
              <w:rPr>
                <w:sz w:val="22"/>
                <w:szCs w:val="22"/>
              </w:rPr>
              <w:t xml:space="preserve"> (</w:t>
            </w:r>
            <w:proofErr w:type="spellStart"/>
            <w:r w:rsidRPr="00315800">
              <w:rPr>
                <w:sz w:val="22"/>
                <w:szCs w:val="22"/>
              </w:rPr>
              <w:t>najam</w:t>
            </w:r>
            <w:proofErr w:type="spellEnd"/>
            <w:r w:rsidRPr="00315800">
              <w:rPr>
                <w:sz w:val="22"/>
                <w:szCs w:val="22"/>
              </w:rPr>
              <w:t xml:space="preserve"> </w:t>
            </w:r>
            <w:proofErr w:type="spellStart"/>
            <w:r w:rsidRPr="00315800">
              <w:rPr>
                <w:sz w:val="22"/>
                <w:szCs w:val="22"/>
              </w:rPr>
              <w:t>prostora</w:t>
            </w:r>
            <w:proofErr w:type="spellEnd"/>
            <w:r w:rsidRPr="00315800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49F02626" w14:textId="77777777" w:rsidR="00175D7E" w:rsidRPr="00315800" w:rsidRDefault="00175D7E" w:rsidP="00023DB2">
            <w:pPr>
              <w:jc w:val="right"/>
              <w:rPr>
                <w:rStyle w:val="Naglaeno"/>
                <w:b w:val="0"/>
              </w:rPr>
            </w:pPr>
            <w:r w:rsidRPr="00315800">
              <w:rPr>
                <w:rStyle w:val="Naglaeno"/>
                <w:b w:val="0"/>
              </w:rPr>
              <w:t>5</w:t>
            </w:r>
            <w:r w:rsidR="005A17D4" w:rsidRPr="00315800">
              <w:rPr>
                <w:rStyle w:val="Naglaeno"/>
                <w:b w:val="0"/>
              </w:rPr>
              <w:t>9.620</w:t>
            </w:r>
          </w:p>
        </w:tc>
      </w:tr>
      <w:tr w:rsidR="00175D7E" w14:paraId="3B2268B1" w14:textId="77777777" w:rsidTr="00593B3F">
        <w:trPr>
          <w:trHeight w:val="89"/>
        </w:trPr>
        <w:tc>
          <w:tcPr>
            <w:tcW w:w="7763" w:type="dxa"/>
          </w:tcPr>
          <w:p w14:paraId="6564DD82" w14:textId="77777777" w:rsidR="00175D7E" w:rsidRPr="00315800" w:rsidRDefault="00593B3F" w:rsidP="00BE7A02">
            <w:pPr>
              <w:rPr>
                <w:sz w:val="22"/>
                <w:szCs w:val="22"/>
              </w:rPr>
            </w:pPr>
            <w:proofErr w:type="spellStart"/>
            <w:r w:rsidRPr="00315800">
              <w:rPr>
                <w:sz w:val="22"/>
                <w:szCs w:val="22"/>
              </w:rPr>
              <w:t>Tekuće</w:t>
            </w:r>
            <w:proofErr w:type="spellEnd"/>
            <w:r w:rsidRPr="00315800">
              <w:rPr>
                <w:sz w:val="22"/>
                <w:szCs w:val="22"/>
              </w:rPr>
              <w:t xml:space="preserve"> </w:t>
            </w:r>
            <w:proofErr w:type="spellStart"/>
            <w:r w:rsidRPr="00315800">
              <w:rPr>
                <w:sz w:val="22"/>
                <w:szCs w:val="22"/>
              </w:rPr>
              <w:t>donacije</w:t>
            </w:r>
            <w:proofErr w:type="spellEnd"/>
          </w:p>
        </w:tc>
        <w:tc>
          <w:tcPr>
            <w:tcW w:w="1559" w:type="dxa"/>
          </w:tcPr>
          <w:p w14:paraId="6992ADCC" w14:textId="77777777" w:rsidR="00175D7E" w:rsidRPr="00315800" w:rsidRDefault="005A17D4" w:rsidP="00D941CF">
            <w:pPr>
              <w:jc w:val="right"/>
            </w:pPr>
            <w:r w:rsidRPr="00315800">
              <w:t>4</w:t>
            </w:r>
            <w:r w:rsidR="00593B3F" w:rsidRPr="00315800">
              <w:t>0.000</w:t>
            </w:r>
          </w:p>
        </w:tc>
      </w:tr>
      <w:tr w:rsidR="00175D7E" w14:paraId="2130DD11" w14:textId="77777777" w:rsidTr="00175D7E">
        <w:tc>
          <w:tcPr>
            <w:tcW w:w="7763" w:type="dxa"/>
          </w:tcPr>
          <w:p w14:paraId="32171243" w14:textId="77777777" w:rsidR="00175D7E" w:rsidRPr="00315800" w:rsidRDefault="00593B3F">
            <w:pPr>
              <w:rPr>
                <w:sz w:val="22"/>
                <w:szCs w:val="22"/>
              </w:rPr>
            </w:pPr>
            <w:r w:rsidRPr="00315800">
              <w:rPr>
                <w:sz w:val="22"/>
                <w:szCs w:val="22"/>
              </w:rPr>
              <w:t xml:space="preserve"> </w:t>
            </w:r>
            <w:proofErr w:type="spellStart"/>
            <w:r w:rsidRPr="00315800">
              <w:rPr>
                <w:sz w:val="22"/>
                <w:szCs w:val="22"/>
              </w:rPr>
              <w:t>Prihodi</w:t>
            </w:r>
            <w:proofErr w:type="spellEnd"/>
            <w:r w:rsidRPr="00315800">
              <w:rPr>
                <w:sz w:val="22"/>
                <w:szCs w:val="22"/>
              </w:rPr>
              <w:t xml:space="preserve"> </w:t>
            </w:r>
            <w:proofErr w:type="spellStart"/>
            <w:r w:rsidRPr="00315800">
              <w:rPr>
                <w:sz w:val="22"/>
                <w:szCs w:val="22"/>
              </w:rPr>
              <w:t>iz</w:t>
            </w:r>
            <w:proofErr w:type="spellEnd"/>
            <w:r w:rsidRPr="00315800">
              <w:rPr>
                <w:sz w:val="22"/>
                <w:szCs w:val="22"/>
              </w:rPr>
              <w:t xml:space="preserve"> </w:t>
            </w:r>
            <w:proofErr w:type="spellStart"/>
            <w:r w:rsidRPr="00315800">
              <w:rPr>
                <w:sz w:val="22"/>
                <w:szCs w:val="22"/>
              </w:rPr>
              <w:t>nadležnog</w:t>
            </w:r>
            <w:proofErr w:type="spellEnd"/>
            <w:r w:rsidRPr="00315800">
              <w:rPr>
                <w:sz w:val="22"/>
                <w:szCs w:val="22"/>
              </w:rPr>
              <w:t xml:space="preserve"> </w:t>
            </w:r>
            <w:proofErr w:type="spellStart"/>
            <w:r w:rsidRPr="00315800">
              <w:rPr>
                <w:sz w:val="22"/>
                <w:szCs w:val="22"/>
              </w:rPr>
              <w:t>gradskog</w:t>
            </w:r>
            <w:proofErr w:type="spellEnd"/>
            <w:r w:rsidRPr="00315800">
              <w:rPr>
                <w:sz w:val="22"/>
                <w:szCs w:val="22"/>
              </w:rPr>
              <w:t xml:space="preserve"> </w:t>
            </w:r>
            <w:proofErr w:type="spellStart"/>
            <w:r w:rsidRPr="00315800">
              <w:rPr>
                <w:sz w:val="22"/>
                <w:szCs w:val="22"/>
              </w:rPr>
              <w:t>proračuna</w:t>
            </w:r>
            <w:proofErr w:type="spellEnd"/>
          </w:p>
        </w:tc>
        <w:tc>
          <w:tcPr>
            <w:tcW w:w="1559" w:type="dxa"/>
          </w:tcPr>
          <w:p w14:paraId="3A246484" w14:textId="77777777" w:rsidR="00175D7E" w:rsidRPr="00315800" w:rsidRDefault="003A2315" w:rsidP="00ED66CD">
            <w:pPr>
              <w:jc w:val="right"/>
            </w:pPr>
            <w:r w:rsidRPr="00315800">
              <w:t>3.360.423</w:t>
            </w:r>
          </w:p>
        </w:tc>
      </w:tr>
      <w:tr w:rsidR="00175D7E" w14:paraId="161A3DA8" w14:textId="77777777" w:rsidTr="00175D7E">
        <w:tc>
          <w:tcPr>
            <w:tcW w:w="7763" w:type="dxa"/>
            <w:tcBorders>
              <w:top w:val="single" w:sz="4" w:space="0" w:color="auto"/>
              <w:right w:val="single" w:sz="4" w:space="0" w:color="auto"/>
            </w:tcBorders>
          </w:tcPr>
          <w:p w14:paraId="6A9DA918" w14:textId="77777777" w:rsidR="00175D7E" w:rsidRPr="00653E83" w:rsidRDefault="00175D7E" w:rsidP="008F45EF">
            <w:pPr>
              <w:pStyle w:val="Naslov4"/>
              <w:rPr>
                <w:b/>
                <w:i w:val="0"/>
                <w:iCs w:val="0"/>
              </w:rPr>
            </w:pPr>
            <w:r>
              <w:rPr>
                <w:b/>
                <w:i w:val="0"/>
                <w:iCs w:val="0"/>
              </w:rPr>
              <w:t>UKUPNO PRIH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E858" w14:textId="77777777" w:rsidR="00175D7E" w:rsidRPr="00315800" w:rsidRDefault="00045D7C" w:rsidP="00BB68C4">
            <w:pPr>
              <w:jc w:val="right"/>
              <w:rPr>
                <w:b/>
              </w:rPr>
            </w:pPr>
            <w:r w:rsidRPr="00315800">
              <w:rPr>
                <w:b/>
              </w:rPr>
              <w:t>3.</w:t>
            </w:r>
            <w:r w:rsidR="003A2315" w:rsidRPr="00315800">
              <w:rPr>
                <w:b/>
              </w:rPr>
              <w:t>749.011</w:t>
            </w:r>
          </w:p>
        </w:tc>
      </w:tr>
      <w:tr w:rsidR="00175D7E" w14:paraId="7F074618" w14:textId="77777777" w:rsidTr="00175D7E">
        <w:tc>
          <w:tcPr>
            <w:tcW w:w="7763" w:type="dxa"/>
            <w:tcBorders>
              <w:top w:val="single" w:sz="4" w:space="0" w:color="auto"/>
              <w:right w:val="single" w:sz="4" w:space="0" w:color="auto"/>
            </w:tcBorders>
          </w:tcPr>
          <w:p w14:paraId="07BC06AA" w14:textId="77777777" w:rsidR="00175D7E" w:rsidRPr="00653E83" w:rsidRDefault="00175D7E" w:rsidP="008F45EF">
            <w:pPr>
              <w:pStyle w:val="Naslov4"/>
              <w:rPr>
                <w:b/>
                <w:i w:val="0"/>
                <w:iCs w:val="0"/>
              </w:rPr>
            </w:pPr>
            <w:r w:rsidRPr="00653E83">
              <w:rPr>
                <w:b/>
                <w:i w:val="0"/>
                <w:iCs w:val="0"/>
              </w:rPr>
              <w:t>RASH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56D0" w14:textId="77777777" w:rsidR="00175D7E" w:rsidRPr="00315800" w:rsidRDefault="00175D7E" w:rsidP="008F45EF"/>
        </w:tc>
      </w:tr>
      <w:tr w:rsidR="00175D7E" w14:paraId="56A00BA7" w14:textId="77777777" w:rsidTr="00175D7E">
        <w:tc>
          <w:tcPr>
            <w:tcW w:w="7763" w:type="dxa"/>
            <w:tcBorders>
              <w:top w:val="nil"/>
            </w:tcBorders>
          </w:tcPr>
          <w:p w14:paraId="5519136F" w14:textId="77777777" w:rsidR="00175D7E" w:rsidRPr="00315800" w:rsidRDefault="00045D7C" w:rsidP="00576AAC">
            <w:pPr>
              <w:pStyle w:val="Naslov4"/>
              <w:rPr>
                <w:i w:val="0"/>
                <w:iCs w:val="0"/>
                <w:sz w:val="22"/>
                <w:szCs w:val="22"/>
              </w:rPr>
            </w:pPr>
            <w:proofErr w:type="spellStart"/>
            <w:r w:rsidRPr="00315800">
              <w:rPr>
                <w:i w:val="0"/>
                <w:iCs w:val="0"/>
                <w:sz w:val="22"/>
                <w:szCs w:val="22"/>
              </w:rPr>
              <w:t>Rashodi</w:t>
            </w:r>
            <w:proofErr w:type="spellEnd"/>
            <w:r w:rsidRPr="00315800">
              <w:rPr>
                <w:i w:val="0"/>
                <w:iCs w:val="0"/>
                <w:sz w:val="22"/>
                <w:szCs w:val="22"/>
              </w:rPr>
              <w:t xml:space="preserve"> za </w:t>
            </w:r>
            <w:proofErr w:type="spellStart"/>
            <w:r w:rsidRPr="00315800">
              <w:rPr>
                <w:i w:val="0"/>
                <w:iCs w:val="0"/>
                <w:sz w:val="22"/>
                <w:szCs w:val="22"/>
              </w:rPr>
              <w:t>zaposlene</w:t>
            </w:r>
            <w:proofErr w:type="spellEnd"/>
          </w:p>
        </w:tc>
        <w:tc>
          <w:tcPr>
            <w:tcW w:w="1559" w:type="dxa"/>
            <w:tcBorders>
              <w:top w:val="nil"/>
            </w:tcBorders>
          </w:tcPr>
          <w:p w14:paraId="3E0B67F6" w14:textId="77777777" w:rsidR="00175D7E" w:rsidRPr="00315800" w:rsidRDefault="00045D7C" w:rsidP="00F51EC9">
            <w:pPr>
              <w:jc w:val="right"/>
            </w:pPr>
            <w:r w:rsidRPr="00315800">
              <w:t>2.</w:t>
            </w:r>
            <w:r w:rsidR="00315800" w:rsidRPr="00315800">
              <w:t>786.128</w:t>
            </w:r>
          </w:p>
        </w:tc>
      </w:tr>
      <w:tr w:rsidR="00175D7E" w:rsidRPr="00315800" w14:paraId="6EFC019A" w14:textId="77777777" w:rsidTr="00175D7E">
        <w:tc>
          <w:tcPr>
            <w:tcW w:w="7763" w:type="dxa"/>
          </w:tcPr>
          <w:p w14:paraId="54EBE3DA" w14:textId="77777777" w:rsidR="00175D7E" w:rsidRPr="00315800" w:rsidRDefault="00045D7C">
            <w:pPr>
              <w:rPr>
                <w:sz w:val="22"/>
                <w:szCs w:val="22"/>
              </w:rPr>
            </w:pPr>
            <w:proofErr w:type="spellStart"/>
            <w:r w:rsidRPr="00315800">
              <w:rPr>
                <w:sz w:val="22"/>
                <w:szCs w:val="22"/>
              </w:rPr>
              <w:t>Materijalni</w:t>
            </w:r>
            <w:proofErr w:type="spellEnd"/>
            <w:r w:rsidRPr="00315800">
              <w:rPr>
                <w:sz w:val="22"/>
                <w:szCs w:val="22"/>
              </w:rPr>
              <w:t xml:space="preserve"> </w:t>
            </w:r>
            <w:proofErr w:type="spellStart"/>
            <w:r w:rsidRPr="00315800">
              <w:rPr>
                <w:sz w:val="22"/>
                <w:szCs w:val="22"/>
              </w:rPr>
              <w:t>rashodi</w:t>
            </w:r>
            <w:proofErr w:type="spellEnd"/>
          </w:p>
        </w:tc>
        <w:tc>
          <w:tcPr>
            <w:tcW w:w="1559" w:type="dxa"/>
          </w:tcPr>
          <w:p w14:paraId="78910865" w14:textId="77777777" w:rsidR="00175D7E" w:rsidRPr="00315800" w:rsidRDefault="00315800" w:rsidP="008D1DFD">
            <w:pPr>
              <w:jc w:val="right"/>
            </w:pPr>
            <w:r w:rsidRPr="00315800">
              <w:t>835.454</w:t>
            </w:r>
          </w:p>
        </w:tc>
      </w:tr>
      <w:tr w:rsidR="00175D7E" w14:paraId="75ADCAB0" w14:textId="77777777" w:rsidTr="00175D7E">
        <w:tc>
          <w:tcPr>
            <w:tcW w:w="7763" w:type="dxa"/>
          </w:tcPr>
          <w:p w14:paraId="54D654F9" w14:textId="77777777" w:rsidR="00175D7E" w:rsidRPr="00315800" w:rsidRDefault="00045D7C" w:rsidP="00BD6681">
            <w:pPr>
              <w:rPr>
                <w:sz w:val="22"/>
                <w:szCs w:val="22"/>
              </w:rPr>
            </w:pPr>
            <w:proofErr w:type="spellStart"/>
            <w:r w:rsidRPr="00315800">
              <w:rPr>
                <w:sz w:val="22"/>
                <w:szCs w:val="22"/>
              </w:rPr>
              <w:t>Financijski</w:t>
            </w:r>
            <w:proofErr w:type="spellEnd"/>
            <w:r w:rsidRPr="00315800">
              <w:rPr>
                <w:sz w:val="22"/>
                <w:szCs w:val="22"/>
              </w:rPr>
              <w:t xml:space="preserve"> </w:t>
            </w:r>
            <w:proofErr w:type="spellStart"/>
            <w:r w:rsidRPr="00315800">
              <w:rPr>
                <w:sz w:val="22"/>
                <w:szCs w:val="22"/>
              </w:rPr>
              <w:t>rashodi</w:t>
            </w:r>
            <w:proofErr w:type="spellEnd"/>
          </w:p>
        </w:tc>
        <w:tc>
          <w:tcPr>
            <w:tcW w:w="1559" w:type="dxa"/>
          </w:tcPr>
          <w:p w14:paraId="3D86C12E" w14:textId="77777777" w:rsidR="00175D7E" w:rsidRPr="00315800" w:rsidRDefault="00315800" w:rsidP="008D1DFD">
            <w:pPr>
              <w:jc w:val="right"/>
            </w:pPr>
            <w:r>
              <w:t>6.208</w:t>
            </w:r>
          </w:p>
        </w:tc>
      </w:tr>
      <w:tr w:rsidR="00175D7E" w14:paraId="21400F9B" w14:textId="77777777" w:rsidTr="00175D7E">
        <w:tc>
          <w:tcPr>
            <w:tcW w:w="7763" w:type="dxa"/>
          </w:tcPr>
          <w:p w14:paraId="2745BEFF" w14:textId="77777777" w:rsidR="00175D7E" w:rsidRPr="00315800" w:rsidRDefault="00175D7E">
            <w:pPr>
              <w:rPr>
                <w:sz w:val="22"/>
                <w:szCs w:val="22"/>
              </w:rPr>
            </w:pPr>
            <w:proofErr w:type="spellStart"/>
            <w:r w:rsidRPr="00315800">
              <w:rPr>
                <w:sz w:val="22"/>
                <w:szCs w:val="22"/>
              </w:rPr>
              <w:t>Rashodi</w:t>
            </w:r>
            <w:proofErr w:type="spellEnd"/>
            <w:r w:rsidRPr="00315800">
              <w:rPr>
                <w:sz w:val="22"/>
                <w:szCs w:val="22"/>
              </w:rPr>
              <w:t xml:space="preserve"> za </w:t>
            </w:r>
            <w:proofErr w:type="spellStart"/>
            <w:r w:rsidRPr="00315800">
              <w:rPr>
                <w:sz w:val="22"/>
                <w:szCs w:val="22"/>
              </w:rPr>
              <w:t>nabavu</w:t>
            </w:r>
            <w:proofErr w:type="spellEnd"/>
            <w:r w:rsidRPr="00315800">
              <w:rPr>
                <w:sz w:val="22"/>
                <w:szCs w:val="22"/>
              </w:rPr>
              <w:t xml:space="preserve"> </w:t>
            </w:r>
            <w:proofErr w:type="spellStart"/>
            <w:r w:rsidRPr="00315800">
              <w:rPr>
                <w:sz w:val="22"/>
                <w:szCs w:val="22"/>
              </w:rPr>
              <w:t>nefinancijske</w:t>
            </w:r>
            <w:proofErr w:type="spellEnd"/>
            <w:r w:rsidRPr="00315800">
              <w:rPr>
                <w:sz w:val="22"/>
                <w:szCs w:val="22"/>
              </w:rPr>
              <w:t xml:space="preserve"> </w:t>
            </w:r>
            <w:proofErr w:type="spellStart"/>
            <w:r w:rsidRPr="00315800">
              <w:rPr>
                <w:sz w:val="22"/>
                <w:szCs w:val="22"/>
              </w:rPr>
              <w:t>imovine</w:t>
            </w:r>
            <w:proofErr w:type="spellEnd"/>
          </w:p>
        </w:tc>
        <w:tc>
          <w:tcPr>
            <w:tcW w:w="1559" w:type="dxa"/>
          </w:tcPr>
          <w:p w14:paraId="39BCF642" w14:textId="77777777" w:rsidR="00175D7E" w:rsidRPr="00315800" w:rsidRDefault="00517828" w:rsidP="0065080C">
            <w:pPr>
              <w:jc w:val="right"/>
            </w:pPr>
            <w:r w:rsidRPr="00315800">
              <w:t>1</w:t>
            </w:r>
            <w:r w:rsidR="00315800">
              <w:t>4.819</w:t>
            </w:r>
          </w:p>
        </w:tc>
      </w:tr>
      <w:tr w:rsidR="00175D7E" w14:paraId="31D4FDA2" w14:textId="77777777" w:rsidTr="00175D7E">
        <w:tc>
          <w:tcPr>
            <w:tcW w:w="7763" w:type="dxa"/>
          </w:tcPr>
          <w:p w14:paraId="31A367AE" w14:textId="77777777" w:rsidR="00175D7E" w:rsidRPr="00DA46A3" w:rsidRDefault="00175D7E">
            <w:pPr>
              <w:rPr>
                <w:b/>
                <w:bCs/>
              </w:rPr>
            </w:pPr>
            <w:r w:rsidRPr="00DA46A3">
              <w:rPr>
                <w:b/>
                <w:bCs/>
              </w:rPr>
              <w:t>UKUPNO RASHODI</w:t>
            </w:r>
          </w:p>
        </w:tc>
        <w:tc>
          <w:tcPr>
            <w:tcW w:w="1559" w:type="dxa"/>
          </w:tcPr>
          <w:p w14:paraId="64CD44CB" w14:textId="77777777" w:rsidR="00175D7E" w:rsidRPr="0065080C" w:rsidRDefault="008E2AE3" w:rsidP="006508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.642.609</w:t>
            </w:r>
          </w:p>
        </w:tc>
      </w:tr>
    </w:tbl>
    <w:p w14:paraId="5312FA2E" w14:textId="77777777" w:rsidR="00DA5CB9" w:rsidRDefault="00C50488" w:rsidP="00C50488">
      <w:pPr>
        <w:ind w:left="3600"/>
      </w:pPr>
      <w:r>
        <w:t xml:space="preserve">              </w:t>
      </w:r>
    </w:p>
    <w:p w14:paraId="1A1497BF" w14:textId="77777777" w:rsidR="006C2C58" w:rsidRDefault="004C5705">
      <w:r>
        <w:tab/>
      </w:r>
      <w:r>
        <w:tab/>
      </w:r>
      <w:r>
        <w:tab/>
      </w:r>
    </w:p>
    <w:p w14:paraId="230E367B" w14:textId="77777777" w:rsidR="00DA5CB9" w:rsidRDefault="00DA5CB9"/>
    <w:p w14:paraId="734CDA15" w14:textId="77777777" w:rsidR="000B52F0" w:rsidRDefault="00DD31A1">
      <w:pPr>
        <w:rPr>
          <w:sz w:val="24"/>
          <w:szCs w:val="24"/>
        </w:rPr>
      </w:pPr>
      <w:r w:rsidRPr="00ED2A94">
        <w:rPr>
          <w:sz w:val="24"/>
          <w:szCs w:val="24"/>
        </w:rPr>
        <w:t>OBRAZLOŽENJE FINANCIJSKOG REZULTATA</w:t>
      </w:r>
    </w:p>
    <w:p w14:paraId="665749D1" w14:textId="77777777" w:rsidR="00F45D71" w:rsidRDefault="00F45D71">
      <w:pPr>
        <w:rPr>
          <w:sz w:val="24"/>
          <w:szCs w:val="24"/>
        </w:rPr>
      </w:pPr>
    </w:p>
    <w:p w14:paraId="3DB7D03C" w14:textId="77777777" w:rsidR="00E73B6A" w:rsidRDefault="00F45D71" w:rsidP="00E73B6A">
      <w:pPr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izvještajnom</w:t>
      </w:r>
      <w:proofErr w:type="spellEnd"/>
      <w:r w:rsidR="0097435D">
        <w:rPr>
          <w:sz w:val="24"/>
          <w:szCs w:val="24"/>
        </w:rPr>
        <w:t xml:space="preserve"> </w:t>
      </w:r>
      <w:proofErr w:type="spellStart"/>
      <w:r w:rsidR="0097435D">
        <w:rPr>
          <w:sz w:val="24"/>
          <w:szCs w:val="24"/>
        </w:rPr>
        <w:t>razdoblju</w:t>
      </w:r>
      <w:proofErr w:type="spellEnd"/>
      <w:r w:rsidR="0097435D">
        <w:rPr>
          <w:sz w:val="24"/>
          <w:szCs w:val="24"/>
        </w:rPr>
        <w:t xml:space="preserve"> </w:t>
      </w:r>
      <w:proofErr w:type="spellStart"/>
      <w:r w:rsidR="0097435D">
        <w:rPr>
          <w:sz w:val="24"/>
          <w:szCs w:val="24"/>
        </w:rPr>
        <w:t>ostvareno</w:t>
      </w:r>
      <w:proofErr w:type="spellEnd"/>
      <w:r w:rsidR="0097435D">
        <w:rPr>
          <w:sz w:val="24"/>
          <w:szCs w:val="24"/>
        </w:rPr>
        <w:t xml:space="preserve"> je </w:t>
      </w:r>
      <w:proofErr w:type="spellStart"/>
      <w:proofErr w:type="gramStart"/>
      <w:r w:rsidR="0097435D">
        <w:rPr>
          <w:sz w:val="24"/>
          <w:szCs w:val="24"/>
        </w:rPr>
        <w:t>povećanje</w:t>
      </w:r>
      <w:proofErr w:type="spellEnd"/>
      <w:r w:rsidR="0097435D">
        <w:rPr>
          <w:sz w:val="24"/>
          <w:szCs w:val="24"/>
        </w:rPr>
        <w:t xml:space="preserve">  </w:t>
      </w:r>
      <w:proofErr w:type="spellStart"/>
      <w:r w:rsidR="0097435D">
        <w:rPr>
          <w:sz w:val="24"/>
          <w:szCs w:val="24"/>
        </w:rPr>
        <w:t>ukupnih</w:t>
      </w:r>
      <w:proofErr w:type="spellEnd"/>
      <w:proofErr w:type="gramEnd"/>
      <w:r w:rsidR="0097435D">
        <w:rPr>
          <w:sz w:val="24"/>
          <w:szCs w:val="24"/>
        </w:rPr>
        <w:t xml:space="preserve"> </w:t>
      </w:r>
      <w:proofErr w:type="spellStart"/>
      <w:r w:rsidR="0097435D">
        <w:rPr>
          <w:sz w:val="24"/>
          <w:szCs w:val="24"/>
        </w:rPr>
        <w:t>prihoda</w:t>
      </w:r>
      <w:proofErr w:type="spellEnd"/>
      <w:r w:rsidR="0097435D">
        <w:rPr>
          <w:sz w:val="24"/>
          <w:szCs w:val="24"/>
        </w:rPr>
        <w:t xml:space="preserve"> od 11,2</w:t>
      </w:r>
      <w:r w:rsidR="00E73B6A">
        <w:rPr>
          <w:sz w:val="24"/>
          <w:szCs w:val="24"/>
        </w:rPr>
        <w:t xml:space="preserve">%, a </w:t>
      </w:r>
      <w:proofErr w:type="spellStart"/>
      <w:r w:rsidR="00E73B6A">
        <w:rPr>
          <w:sz w:val="24"/>
          <w:szCs w:val="24"/>
        </w:rPr>
        <w:t>ukupnih</w:t>
      </w:r>
      <w:proofErr w:type="spellEnd"/>
      <w:r w:rsidR="00E73B6A">
        <w:rPr>
          <w:sz w:val="24"/>
          <w:szCs w:val="24"/>
        </w:rPr>
        <w:t xml:space="preserve"> </w:t>
      </w:r>
      <w:proofErr w:type="spellStart"/>
      <w:r w:rsidR="00E73B6A">
        <w:rPr>
          <w:sz w:val="24"/>
          <w:szCs w:val="24"/>
        </w:rPr>
        <w:t>rashoda</w:t>
      </w:r>
      <w:proofErr w:type="spellEnd"/>
      <w:r w:rsidR="00E73B6A">
        <w:rPr>
          <w:sz w:val="24"/>
          <w:szCs w:val="24"/>
        </w:rPr>
        <w:t xml:space="preserve"> za 0,4% </w:t>
      </w:r>
      <w:proofErr w:type="spellStart"/>
      <w:r w:rsidR="00E73B6A">
        <w:rPr>
          <w:sz w:val="24"/>
          <w:szCs w:val="24"/>
        </w:rPr>
        <w:t>te</w:t>
      </w:r>
      <w:proofErr w:type="spellEnd"/>
      <w:r w:rsidR="00E73B6A">
        <w:rPr>
          <w:sz w:val="24"/>
          <w:szCs w:val="24"/>
        </w:rPr>
        <w:t xml:space="preserve"> je </w:t>
      </w:r>
      <w:proofErr w:type="spellStart"/>
      <w:r w:rsidR="00E73B6A">
        <w:rPr>
          <w:sz w:val="24"/>
          <w:szCs w:val="24"/>
        </w:rPr>
        <w:t>ostvaren</w:t>
      </w:r>
      <w:proofErr w:type="spellEnd"/>
      <w:r w:rsidR="00E73B6A">
        <w:rPr>
          <w:sz w:val="24"/>
          <w:szCs w:val="24"/>
        </w:rPr>
        <w:t xml:space="preserve"> </w:t>
      </w:r>
      <w:proofErr w:type="spellStart"/>
      <w:r w:rsidR="00E73B6A">
        <w:rPr>
          <w:sz w:val="24"/>
          <w:szCs w:val="24"/>
        </w:rPr>
        <w:t>višak</w:t>
      </w:r>
      <w:proofErr w:type="spellEnd"/>
      <w:r w:rsidR="00E73B6A">
        <w:rPr>
          <w:sz w:val="24"/>
          <w:szCs w:val="24"/>
        </w:rPr>
        <w:t xml:space="preserve"> </w:t>
      </w:r>
      <w:proofErr w:type="spellStart"/>
      <w:r w:rsidR="00E73B6A">
        <w:rPr>
          <w:sz w:val="24"/>
          <w:szCs w:val="24"/>
        </w:rPr>
        <w:t>prihoda</w:t>
      </w:r>
      <w:proofErr w:type="spellEnd"/>
      <w:r w:rsidR="00E73B6A">
        <w:rPr>
          <w:sz w:val="24"/>
          <w:szCs w:val="24"/>
        </w:rPr>
        <w:t xml:space="preserve"> u </w:t>
      </w:r>
      <w:proofErr w:type="spellStart"/>
      <w:r w:rsidR="00E73B6A">
        <w:rPr>
          <w:sz w:val="24"/>
          <w:szCs w:val="24"/>
        </w:rPr>
        <w:t>odnosu</w:t>
      </w:r>
      <w:proofErr w:type="spellEnd"/>
      <w:r w:rsidR="00E73B6A">
        <w:rPr>
          <w:sz w:val="24"/>
          <w:szCs w:val="24"/>
        </w:rPr>
        <w:t xml:space="preserve"> </w:t>
      </w:r>
      <w:proofErr w:type="spellStart"/>
      <w:r w:rsidR="00E73B6A">
        <w:rPr>
          <w:sz w:val="24"/>
          <w:szCs w:val="24"/>
        </w:rPr>
        <w:t>na</w:t>
      </w:r>
      <w:proofErr w:type="spellEnd"/>
      <w:r w:rsidR="00E73B6A">
        <w:rPr>
          <w:sz w:val="24"/>
          <w:szCs w:val="24"/>
        </w:rPr>
        <w:t xml:space="preserve"> </w:t>
      </w:r>
      <w:proofErr w:type="spellStart"/>
      <w:r w:rsidR="00E73B6A">
        <w:rPr>
          <w:sz w:val="24"/>
          <w:szCs w:val="24"/>
        </w:rPr>
        <w:t>rashode</w:t>
      </w:r>
      <w:proofErr w:type="spellEnd"/>
      <w:r w:rsidR="00E73B6A">
        <w:rPr>
          <w:sz w:val="24"/>
          <w:szCs w:val="24"/>
        </w:rPr>
        <w:t xml:space="preserve"> u </w:t>
      </w:r>
      <w:proofErr w:type="spellStart"/>
      <w:r w:rsidR="00E73B6A">
        <w:rPr>
          <w:sz w:val="24"/>
          <w:szCs w:val="24"/>
        </w:rPr>
        <w:t>iznosu</w:t>
      </w:r>
      <w:proofErr w:type="spellEnd"/>
      <w:r w:rsidR="00E73B6A">
        <w:rPr>
          <w:sz w:val="24"/>
          <w:szCs w:val="24"/>
        </w:rPr>
        <w:t xml:space="preserve"> od 106.402 kn.</w:t>
      </w:r>
    </w:p>
    <w:p w14:paraId="4FBC6A8F" w14:textId="77777777" w:rsidR="00E73B6A" w:rsidRDefault="00E73B6A" w:rsidP="00E73B6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Viš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ho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dsk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o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nosi</w:t>
      </w:r>
      <w:proofErr w:type="spellEnd"/>
      <w:r>
        <w:rPr>
          <w:sz w:val="24"/>
          <w:szCs w:val="24"/>
        </w:rPr>
        <w:t xml:space="preserve"> 79.117 </w:t>
      </w:r>
      <w:proofErr w:type="spellStart"/>
      <w:r>
        <w:rPr>
          <w:sz w:val="24"/>
          <w:szCs w:val="24"/>
        </w:rPr>
        <w:t>kn</w:t>
      </w:r>
      <w:proofErr w:type="spellEnd"/>
      <w:r>
        <w:rPr>
          <w:sz w:val="24"/>
          <w:szCs w:val="24"/>
        </w:rPr>
        <w:t xml:space="preserve"> (“</w:t>
      </w:r>
      <w:proofErr w:type="spellStart"/>
      <w:r>
        <w:rPr>
          <w:sz w:val="24"/>
          <w:szCs w:val="24"/>
        </w:rPr>
        <w:t>metodološ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</w:t>
      </w:r>
      <w:r w:rsidR="00BE6CB9">
        <w:rPr>
          <w:sz w:val="24"/>
          <w:szCs w:val="24"/>
        </w:rPr>
        <w:t>šak</w:t>
      </w:r>
      <w:proofErr w:type="spellEnd"/>
      <w:r w:rsidR="00BE6CB9">
        <w:rPr>
          <w:sz w:val="24"/>
          <w:szCs w:val="24"/>
        </w:rPr>
        <w:t xml:space="preserve">” </w:t>
      </w:r>
      <w:proofErr w:type="spellStart"/>
      <w:r w:rsidR="00BE6CB9">
        <w:rPr>
          <w:sz w:val="24"/>
          <w:szCs w:val="24"/>
        </w:rPr>
        <w:t>kao</w:t>
      </w:r>
      <w:proofErr w:type="spellEnd"/>
      <w:r w:rsidR="00BE6CB9">
        <w:rPr>
          <w:sz w:val="24"/>
          <w:szCs w:val="24"/>
        </w:rPr>
        <w:t xml:space="preserve"> </w:t>
      </w:r>
      <w:proofErr w:type="spellStart"/>
      <w:r w:rsidR="00BE6CB9">
        <w:rPr>
          <w:sz w:val="24"/>
          <w:szCs w:val="24"/>
        </w:rPr>
        <w:t>razlika</w:t>
      </w:r>
      <w:proofErr w:type="spellEnd"/>
      <w:r w:rsidR="00BE6CB9">
        <w:rPr>
          <w:sz w:val="24"/>
          <w:szCs w:val="24"/>
        </w:rPr>
        <w:t xml:space="preserve"> </w:t>
      </w:r>
      <w:proofErr w:type="spellStart"/>
      <w:proofErr w:type="gramStart"/>
      <w:r w:rsidR="00BE6CB9">
        <w:rPr>
          <w:sz w:val="24"/>
          <w:szCs w:val="24"/>
        </w:rPr>
        <w:t>između</w:t>
      </w:r>
      <w:proofErr w:type="spellEnd"/>
      <w:r w:rsidR="00BE6CB9">
        <w:rPr>
          <w:sz w:val="24"/>
          <w:szCs w:val="24"/>
        </w:rPr>
        <w:t xml:space="preserve"> </w:t>
      </w:r>
      <w:r w:rsidR="002671AD">
        <w:rPr>
          <w:sz w:val="24"/>
          <w:szCs w:val="24"/>
        </w:rPr>
        <w:t xml:space="preserve"> </w:t>
      </w:r>
      <w:proofErr w:type="spellStart"/>
      <w:r w:rsidR="002671AD">
        <w:rPr>
          <w:sz w:val="24"/>
          <w:szCs w:val="24"/>
        </w:rPr>
        <w:t>troškova</w:t>
      </w:r>
      <w:proofErr w:type="spellEnd"/>
      <w:proofErr w:type="gramEnd"/>
      <w:r>
        <w:rPr>
          <w:sz w:val="24"/>
          <w:szCs w:val="24"/>
        </w:rPr>
        <w:t xml:space="preserve"> 2020. god.</w:t>
      </w:r>
      <w:r w:rsidR="00BE6CB9">
        <w:rPr>
          <w:sz w:val="24"/>
          <w:szCs w:val="24"/>
        </w:rPr>
        <w:t xml:space="preserve"> </w:t>
      </w:r>
      <w:proofErr w:type="spellStart"/>
      <w:r w:rsidR="00BE6CB9">
        <w:rPr>
          <w:sz w:val="24"/>
          <w:szCs w:val="24"/>
        </w:rPr>
        <w:t>plaćenih</w:t>
      </w:r>
      <w:proofErr w:type="spellEnd"/>
      <w:r>
        <w:rPr>
          <w:sz w:val="24"/>
          <w:szCs w:val="24"/>
        </w:rPr>
        <w:t xml:space="preserve"> u 2021. god. </w:t>
      </w:r>
      <w:proofErr w:type="spellStart"/>
      <w:proofErr w:type="gram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troškova</w:t>
      </w:r>
      <w:proofErr w:type="spellEnd"/>
      <w:proofErr w:type="gramEnd"/>
      <w:r>
        <w:rPr>
          <w:sz w:val="24"/>
          <w:szCs w:val="24"/>
        </w:rPr>
        <w:t xml:space="preserve"> 2021.  koji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uplatiti</w:t>
      </w:r>
      <w:proofErr w:type="spellEnd"/>
      <w:r>
        <w:rPr>
          <w:sz w:val="24"/>
          <w:szCs w:val="24"/>
        </w:rPr>
        <w:t xml:space="preserve"> u 2022. god.), </w:t>
      </w:r>
      <w:proofErr w:type="spellStart"/>
      <w:r>
        <w:rPr>
          <w:sz w:val="24"/>
          <w:szCs w:val="24"/>
        </w:rPr>
        <w:t>d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š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tal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ho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nosi</w:t>
      </w:r>
      <w:proofErr w:type="spellEnd"/>
      <w:r>
        <w:rPr>
          <w:sz w:val="24"/>
          <w:szCs w:val="24"/>
        </w:rPr>
        <w:t xml:space="preserve"> 27.285 kn.</w:t>
      </w:r>
    </w:p>
    <w:p w14:paraId="0A50C4D9" w14:textId="77777777" w:rsidR="00E73B6A" w:rsidRDefault="00E73B6A" w:rsidP="00E73B6A">
      <w:pPr>
        <w:tabs>
          <w:tab w:val="left" w:pos="1800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anj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hod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pokrić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ljedeć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dobl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nosi</w:t>
      </w:r>
      <w:proofErr w:type="spellEnd"/>
      <w:r>
        <w:rPr>
          <w:sz w:val="24"/>
          <w:szCs w:val="24"/>
        </w:rPr>
        <w:t xml:space="preserve"> 86.661 </w:t>
      </w:r>
      <w:proofErr w:type="spellStart"/>
      <w:r>
        <w:rPr>
          <w:sz w:val="24"/>
          <w:szCs w:val="24"/>
        </w:rPr>
        <w:t>k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sukcesiv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kr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jekom</w:t>
      </w:r>
      <w:proofErr w:type="spellEnd"/>
      <w:r>
        <w:rPr>
          <w:sz w:val="24"/>
          <w:szCs w:val="24"/>
        </w:rPr>
        <w:t xml:space="preserve"> 2022.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2023. godine. </w:t>
      </w:r>
    </w:p>
    <w:p w14:paraId="579C6497" w14:textId="77777777" w:rsidR="00E73B6A" w:rsidRDefault="006902BC" w:rsidP="00E73B6A">
      <w:pPr>
        <w:tabs>
          <w:tab w:val="left" w:pos="1800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anj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hoda</w:t>
      </w:r>
      <w:proofErr w:type="spellEnd"/>
      <w:r>
        <w:rPr>
          <w:sz w:val="24"/>
          <w:szCs w:val="24"/>
        </w:rPr>
        <w:t xml:space="preserve"> koji se </w:t>
      </w:r>
      <w:proofErr w:type="spellStart"/>
      <w:r>
        <w:rPr>
          <w:sz w:val="24"/>
          <w:szCs w:val="24"/>
        </w:rPr>
        <w:t>prenosi</w:t>
      </w:r>
      <w:proofErr w:type="spellEnd"/>
      <w:r>
        <w:rPr>
          <w:sz w:val="24"/>
          <w:szCs w:val="24"/>
        </w:rPr>
        <w:t xml:space="preserve"> u 2022. god</w:t>
      </w:r>
      <w:r w:rsidR="002671AD">
        <w:rPr>
          <w:sz w:val="24"/>
          <w:szCs w:val="24"/>
        </w:rPr>
        <w:t xml:space="preserve">. </w:t>
      </w:r>
      <w:proofErr w:type="spellStart"/>
      <w:r w:rsidR="002671AD">
        <w:rPr>
          <w:sz w:val="24"/>
          <w:szCs w:val="24"/>
        </w:rPr>
        <w:t>smanjen</w:t>
      </w:r>
      <w:proofErr w:type="spellEnd"/>
      <w:r w:rsidR="002671AD">
        <w:rPr>
          <w:sz w:val="24"/>
          <w:szCs w:val="24"/>
        </w:rPr>
        <w:t xml:space="preserve"> je</w:t>
      </w:r>
      <w:r>
        <w:rPr>
          <w:sz w:val="24"/>
          <w:szCs w:val="24"/>
        </w:rPr>
        <w:t xml:space="preserve"> za 55,1</w:t>
      </w:r>
      <w:proofErr w:type="gramStart"/>
      <w:r>
        <w:rPr>
          <w:sz w:val="24"/>
          <w:szCs w:val="24"/>
        </w:rPr>
        <w:t>%  u</w:t>
      </w:r>
      <w:proofErr w:type="gramEnd"/>
      <w:r>
        <w:rPr>
          <w:sz w:val="24"/>
          <w:szCs w:val="24"/>
        </w:rPr>
        <w:t xml:space="preserve"> </w:t>
      </w:r>
      <w:r w:rsidR="00E73B6A">
        <w:rPr>
          <w:sz w:val="24"/>
          <w:szCs w:val="24"/>
        </w:rPr>
        <w:t xml:space="preserve"> </w:t>
      </w:r>
      <w:proofErr w:type="spellStart"/>
      <w:r w:rsidR="00E73B6A">
        <w:rPr>
          <w:sz w:val="24"/>
          <w:szCs w:val="24"/>
        </w:rPr>
        <w:t>odnosu</w:t>
      </w:r>
      <w:proofErr w:type="spellEnd"/>
      <w:r w:rsidR="00E73B6A">
        <w:rPr>
          <w:sz w:val="24"/>
          <w:szCs w:val="24"/>
        </w:rPr>
        <w:t xml:space="preserve"> </w:t>
      </w:r>
      <w:proofErr w:type="spellStart"/>
      <w:r w:rsidR="00E73B6A">
        <w:rPr>
          <w:sz w:val="24"/>
          <w:szCs w:val="24"/>
        </w:rPr>
        <w:t>na</w:t>
      </w:r>
      <w:proofErr w:type="spellEnd"/>
      <w:r w:rsidR="00E73B6A">
        <w:rPr>
          <w:sz w:val="24"/>
          <w:szCs w:val="24"/>
        </w:rPr>
        <w:t xml:space="preserve"> </w:t>
      </w:r>
      <w:proofErr w:type="spellStart"/>
      <w:r w:rsidR="00E73B6A">
        <w:rPr>
          <w:sz w:val="24"/>
          <w:szCs w:val="24"/>
        </w:rPr>
        <w:t>pre</w:t>
      </w:r>
      <w:r w:rsidR="00C17434">
        <w:rPr>
          <w:sz w:val="24"/>
          <w:szCs w:val="24"/>
        </w:rPr>
        <w:t>neseni</w:t>
      </w:r>
      <w:proofErr w:type="spellEnd"/>
      <w:r w:rsidR="00C17434">
        <w:rPr>
          <w:sz w:val="24"/>
          <w:szCs w:val="24"/>
        </w:rPr>
        <w:t xml:space="preserve"> </w:t>
      </w:r>
      <w:proofErr w:type="spellStart"/>
      <w:r w:rsidR="00C17434">
        <w:rPr>
          <w:sz w:val="24"/>
          <w:szCs w:val="24"/>
        </w:rPr>
        <w:t>manjak</w:t>
      </w:r>
      <w:proofErr w:type="spellEnd"/>
      <w:r w:rsidR="00C17434">
        <w:rPr>
          <w:sz w:val="24"/>
          <w:szCs w:val="24"/>
        </w:rPr>
        <w:t xml:space="preserve"> </w:t>
      </w:r>
      <w:proofErr w:type="spellStart"/>
      <w:r w:rsidR="00C17434">
        <w:rPr>
          <w:sz w:val="24"/>
          <w:szCs w:val="24"/>
        </w:rPr>
        <w:t>prethodnog</w:t>
      </w:r>
      <w:proofErr w:type="spellEnd"/>
      <w:r w:rsidR="00C17434">
        <w:rPr>
          <w:sz w:val="24"/>
          <w:szCs w:val="24"/>
        </w:rPr>
        <w:t xml:space="preserve"> </w:t>
      </w:r>
      <w:proofErr w:type="spellStart"/>
      <w:r w:rsidR="00C17434">
        <w:rPr>
          <w:sz w:val="24"/>
          <w:szCs w:val="24"/>
        </w:rPr>
        <w:t>izvještajnog</w:t>
      </w:r>
      <w:proofErr w:type="spellEnd"/>
      <w:r w:rsidR="00C17434">
        <w:rPr>
          <w:sz w:val="24"/>
          <w:szCs w:val="24"/>
        </w:rPr>
        <w:t xml:space="preserve"> </w:t>
      </w:r>
      <w:proofErr w:type="spellStart"/>
      <w:r w:rsidR="00C17434">
        <w:rPr>
          <w:sz w:val="24"/>
          <w:szCs w:val="24"/>
        </w:rPr>
        <w:t>razdoblja</w:t>
      </w:r>
      <w:proofErr w:type="spellEnd"/>
      <w:r w:rsidR="00C17434">
        <w:rPr>
          <w:sz w:val="24"/>
          <w:szCs w:val="24"/>
        </w:rPr>
        <w:t>.</w:t>
      </w:r>
    </w:p>
    <w:p w14:paraId="25CBD1B2" w14:textId="77777777" w:rsidR="008F45EF" w:rsidRDefault="008F45EF">
      <w:pPr>
        <w:rPr>
          <w:sz w:val="24"/>
          <w:szCs w:val="24"/>
        </w:rPr>
      </w:pPr>
    </w:p>
    <w:p w14:paraId="17384F2A" w14:textId="77777777" w:rsidR="008F45EF" w:rsidRDefault="008F45EF">
      <w:pPr>
        <w:rPr>
          <w:sz w:val="24"/>
          <w:szCs w:val="24"/>
        </w:rPr>
      </w:pPr>
    </w:p>
    <w:p w14:paraId="6641CC42" w14:textId="77777777" w:rsidR="00045346" w:rsidRDefault="00045346" w:rsidP="0004534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Grads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zališ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ladih</w:t>
      </w:r>
      <w:proofErr w:type="spellEnd"/>
      <w:r>
        <w:rPr>
          <w:sz w:val="24"/>
          <w:szCs w:val="24"/>
        </w:rPr>
        <w:t xml:space="preserve"> Split </w:t>
      </w:r>
      <w:proofErr w:type="spellStart"/>
      <w:r>
        <w:rPr>
          <w:sz w:val="24"/>
          <w:szCs w:val="24"/>
        </w:rPr>
        <w:t>ima</w:t>
      </w:r>
      <w:proofErr w:type="spellEnd"/>
      <w:r>
        <w:rPr>
          <w:sz w:val="24"/>
          <w:szCs w:val="24"/>
        </w:rPr>
        <w:t xml:space="preserve"> 23 </w:t>
      </w:r>
      <w:proofErr w:type="spellStart"/>
      <w:r>
        <w:rPr>
          <w:sz w:val="24"/>
          <w:szCs w:val="24"/>
        </w:rPr>
        <w:t>zaposl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nika</w:t>
      </w:r>
      <w:proofErr w:type="spellEnd"/>
      <w:r>
        <w:rPr>
          <w:sz w:val="24"/>
          <w:szCs w:val="24"/>
        </w:rPr>
        <w:t xml:space="preserve"> u 2021. </w:t>
      </w:r>
      <w:proofErr w:type="spellStart"/>
      <w:r>
        <w:rPr>
          <w:sz w:val="24"/>
          <w:szCs w:val="24"/>
        </w:rPr>
        <w:t>godini</w:t>
      </w:r>
      <w:proofErr w:type="spellEnd"/>
      <w:r>
        <w:rPr>
          <w:sz w:val="24"/>
          <w:szCs w:val="24"/>
        </w:rPr>
        <w:t>.</w:t>
      </w:r>
    </w:p>
    <w:p w14:paraId="0545DD31" w14:textId="77777777" w:rsidR="00045346" w:rsidRDefault="00045346" w:rsidP="00045346">
      <w:r>
        <w:t xml:space="preserve">   </w:t>
      </w:r>
    </w:p>
    <w:p w14:paraId="644352C7" w14:textId="77777777" w:rsidR="008F45EF" w:rsidRDefault="008F45EF">
      <w:pPr>
        <w:rPr>
          <w:sz w:val="24"/>
          <w:szCs w:val="24"/>
        </w:rPr>
      </w:pPr>
    </w:p>
    <w:p w14:paraId="05CB7C0E" w14:textId="77777777" w:rsidR="008F45EF" w:rsidRDefault="008F45EF">
      <w:pPr>
        <w:rPr>
          <w:sz w:val="24"/>
          <w:szCs w:val="24"/>
        </w:rPr>
      </w:pPr>
    </w:p>
    <w:p w14:paraId="6A62DDCE" w14:textId="77777777" w:rsidR="008F45EF" w:rsidRDefault="008F45EF">
      <w:pPr>
        <w:rPr>
          <w:sz w:val="24"/>
          <w:szCs w:val="24"/>
        </w:rPr>
      </w:pPr>
    </w:p>
    <w:p w14:paraId="6DE414EE" w14:textId="77777777" w:rsidR="008F45EF" w:rsidRDefault="008F45EF">
      <w:pPr>
        <w:rPr>
          <w:sz w:val="24"/>
          <w:szCs w:val="24"/>
        </w:rPr>
      </w:pPr>
    </w:p>
    <w:p w14:paraId="6203DA48" w14:textId="77777777" w:rsidR="008F45EF" w:rsidRDefault="00EB38BA" w:rsidP="00EB38BA">
      <w:pPr>
        <w:jc w:val="right"/>
        <w:rPr>
          <w:sz w:val="24"/>
          <w:szCs w:val="24"/>
        </w:rPr>
      </w:pPr>
      <w:r>
        <w:rPr>
          <w:sz w:val="24"/>
          <w:szCs w:val="24"/>
        </w:rPr>
        <w:t>RAVNATELJ</w:t>
      </w:r>
    </w:p>
    <w:p w14:paraId="48D9E4AE" w14:textId="77777777" w:rsidR="00EB38BA" w:rsidRDefault="00EB38BA">
      <w:pPr>
        <w:rPr>
          <w:sz w:val="24"/>
          <w:szCs w:val="24"/>
        </w:rPr>
      </w:pPr>
    </w:p>
    <w:p w14:paraId="6A26CFF5" w14:textId="77777777" w:rsidR="00EB38BA" w:rsidRDefault="00EB38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Ivo </w:t>
      </w:r>
      <w:proofErr w:type="spellStart"/>
      <w:r>
        <w:rPr>
          <w:sz w:val="24"/>
          <w:szCs w:val="24"/>
        </w:rPr>
        <w:t>Perkušić</w:t>
      </w:r>
      <w:proofErr w:type="spellEnd"/>
    </w:p>
    <w:p w14:paraId="6E04E7A8" w14:textId="77777777" w:rsidR="008F45EF" w:rsidRDefault="008F45EF">
      <w:pPr>
        <w:rPr>
          <w:sz w:val="24"/>
          <w:szCs w:val="24"/>
        </w:rPr>
      </w:pPr>
    </w:p>
    <w:p w14:paraId="4D380953" w14:textId="77777777" w:rsidR="008F45EF" w:rsidRDefault="008F45EF">
      <w:pPr>
        <w:rPr>
          <w:sz w:val="24"/>
          <w:szCs w:val="24"/>
        </w:rPr>
      </w:pPr>
    </w:p>
    <w:p w14:paraId="79CA8134" w14:textId="77777777" w:rsidR="00752891" w:rsidRDefault="00752891">
      <w:pPr>
        <w:rPr>
          <w:sz w:val="24"/>
          <w:szCs w:val="24"/>
        </w:rPr>
      </w:pPr>
    </w:p>
    <w:p w14:paraId="68CB8FBD" w14:textId="77777777" w:rsidR="00D36CC8" w:rsidRDefault="00D36CC8"/>
    <w:p w14:paraId="64563C92" w14:textId="77777777" w:rsidR="00AB6784" w:rsidRDefault="00AB6784" w:rsidP="004B13E5">
      <w:pPr>
        <w:rPr>
          <w:sz w:val="22"/>
          <w:szCs w:val="22"/>
        </w:rPr>
      </w:pPr>
    </w:p>
    <w:p w14:paraId="5B5E90FE" w14:textId="77777777" w:rsidR="004B13E5" w:rsidRDefault="004B13E5" w:rsidP="004B13E5">
      <w:pPr>
        <w:rPr>
          <w:sz w:val="22"/>
          <w:szCs w:val="22"/>
        </w:rPr>
      </w:pPr>
    </w:p>
    <w:p w14:paraId="55ED45F3" w14:textId="77777777" w:rsidR="004B13E5" w:rsidRDefault="004B13E5" w:rsidP="004B13E5">
      <w:pPr>
        <w:rPr>
          <w:sz w:val="22"/>
          <w:szCs w:val="22"/>
        </w:rPr>
      </w:pPr>
    </w:p>
    <w:p w14:paraId="0AA167C7" w14:textId="77777777" w:rsidR="00DA5CB9" w:rsidRPr="00C57803" w:rsidRDefault="00DA5CB9">
      <w:pPr>
        <w:rPr>
          <w:sz w:val="22"/>
          <w:szCs w:val="22"/>
        </w:rPr>
      </w:pPr>
    </w:p>
    <w:p w14:paraId="6D16F15E" w14:textId="77777777" w:rsidR="00E70DB2" w:rsidRDefault="00FB7FBC" w:rsidP="00EE4CC0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4368635" w14:textId="77777777" w:rsidR="00DA5CB9" w:rsidRDefault="00DA5CB9"/>
    <w:p w14:paraId="5AC757D3" w14:textId="77777777" w:rsidR="00DA5CB9" w:rsidRDefault="00DA5C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. </w:t>
      </w:r>
    </w:p>
    <w:p w14:paraId="2C8118D0" w14:textId="77777777" w:rsidR="00DA5CB9" w:rsidRDefault="00DA5CB9"/>
    <w:p w14:paraId="6FA1B143" w14:textId="77777777" w:rsidR="00DA5CB9" w:rsidRDefault="00DA5CB9"/>
    <w:p w14:paraId="291A3F0B" w14:textId="77777777" w:rsidR="00DA5CB9" w:rsidRDefault="00DA5CB9"/>
    <w:p w14:paraId="6EF14B74" w14:textId="77777777" w:rsidR="00DA5CB9" w:rsidRDefault="00DA5CB9"/>
    <w:p w14:paraId="39E8A5C4" w14:textId="77777777" w:rsidR="00DA5CB9" w:rsidRDefault="00DA5CB9"/>
    <w:p w14:paraId="2D2C1729" w14:textId="77777777" w:rsidR="00DA5CB9" w:rsidRDefault="00DA5CB9"/>
    <w:p w14:paraId="0F815A43" w14:textId="77777777" w:rsidR="00DA5CB9" w:rsidRDefault="00DA5CB9"/>
    <w:p w14:paraId="70707210" w14:textId="77777777" w:rsidR="00DA5CB9" w:rsidRDefault="00DA5CB9"/>
    <w:p w14:paraId="24D4B2B8" w14:textId="77777777" w:rsidR="00DA5CB9" w:rsidRDefault="00DA5CB9"/>
    <w:p w14:paraId="0ED90DB2" w14:textId="77777777" w:rsidR="00DA5CB9" w:rsidRDefault="00DA5CB9"/>
    <w:p w14:paraId="37EF18C4" w14:textId="77777777" w:rsidR="00DA5CB9" w:rsidRDefault="00DA5CB9"/>
    <w:p w14:paraId="6A95EC65" w14:textId="77777777" w:rsidR="00DA5CB9" w:rsidRDefault="00DA5CB9"/>
    <w:p w14:paraId="149ACCB0" w14:textId="77777777" w:rsidR="00DA5CB9" w:rsidRPr="000735C2" w:rsidRDefault="000735C2">
      <w:pPr>
        <w:rPr>
          <w:sz w:val="24"/>
          <w:szCs w:val="24"/>
        </w:rPr>
      </w:pPr>
      <w:r w:rsidRPr="000735C2">
        <w:rPr>
          <w:sz w:val="24"/>
          <w:szCs w:val="24"/>
        </w:rPr>
        <w:t xml:space="preserve">U </w:t>
      </w:r>
      <w:proofErr w:type="spellStart"/>
      <w:r w:rsidRPr="000735C2">
        <w:rPr>
          <w:sz w:val="24"/>
          <w:szCs w:val="24"/>
        </w:rPr>
        <w:t>Splitu</w:t>
      </w:r>
      <w:proofErr w:type="spellEnd"/>
      <w:r w:rsidRPr="000735C2">
        <w:rPr>
          <w:sz w:val="24"/>
          <w:szCs w:val="24"/>
        </w:rPr>
        <w:t xml:space="preserve">, 28. </w:t>
      </w:r>
      <w:proofErr w:type="spellStart"/>
      <w:r w:rsidRPr="000735C2">
        <w:rPr>
          <w:sz w:val="24"/>
          <w:szCs w:val="24"/>
        </w:rPr>
        <w:t>siječnja</w:t>
      </w:r>
      <w:proofErr w:type="spellEnd"/>
      <w:r w:rsidRPr="000735C2">
        <w:rPr>
          <w:sz w:val="24"/>
          <w:szCs w:val="24"/>
        </w:rPr>
        <w:t xml:space="preserve"> 2022.  god.</w:t>
      </w:r>
      <w:r w:rsidR="00DA5CB9" w:rsidRPr="000735C2">
        <w:rPr>
          <w:sz w:val="24"/>
          <w:szCs w:val="24"/>
        </w:rPr>
        <w:tab/>
      </w:r>
      <w:r w:rsidR="00DA5CB9" w:rsidRPr="000735C2">
        <w:rPr>
          <w:sz w:val="24"/>
          <w:szCs w:val="24"/>
        </w:rPr>
        <w:tab/>
      </w:r>
      <w:r w:rsidR="00DA5CB9" w:rsidRPr="000735C2">
        <w:rPr>
          <w:sz w:val="24"/>
          <w:szCs w:val="24"/>
        </w:rPr>
        <w:tab/>
      </w:r>
      <w:r w:rsidR="00DA5CB9" w:rsidRPr="000735C2">
        <w:rPr>
          <w:sz w:val="24"/>
          <w:szCs w:val="24"/>
        </w:rPr>
        <w:tab/>
      </w:r>
    </w:p>
    <w:sectPr w:rsidR="00DA5CB9" w:rsidRPr="000735C2" w:rsidSect="004B57F9">
      <w:pgSz w:w="12240" w:h="15840"/>
      <w:pgMar w:top="1417" w:right="1417" w:bottom="1417" w:left="1417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5E1C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C48321B"/>
    <w:multiLevelType w:val="hybridMultilevel"/>
    <w:tmpl w:val="D5940FF4"/>
    <w:lvl w:ilvl="0" w:tplc="3E70C3D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CBE2F52"/>
    <w:multiLevelType w:val="singleLevel"/>
    <w:tmpl w:val="133C50B6"/>
    <w:lvl w:ilvl="0">
      <w:start w:val="61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" w15:restartNumberingAfterBreak="0">
    <w:nsid w:val="2D4B5F43"/>
    <w:multiLevelType w:val="hybridMultilevel"/>
    <w:tmpl w:val="794CE796"/>
    <w:lvl w:ilvl="0" w:tplc="7618D2A4">
      <w:start w:val="212"/>
      <w:numFmt w:val="bullet"/>
      <w:lvlText w:val="-"/>
      <w:lvlJc w:val="left"/>
      <w:pPr>
        <w:ind w:left="145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" w15:restartNumberingAfterBreak="0">
    <w:nsid w:val="33F90C03"/>
    <w:multiLevelType w:val="hybridMultilevel"/>
    <w:tmpl w:val="4CD4ED0E"/>
    <w:lvl w:ilvl="0" w:tplc="810633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C347FEA"/>
    <w:multiLevelType w:val="hybridMultilevel"/>
    <w:tmpl w:val="9FA88BD8"/>
    <w:lvl w:ilvl="0" w:tplc="42C61186">
      <w:start w:val="5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E8C4313"/>
    <w:multiLevelType w:val="hybridMultilevel"/>
    <w:tmpl w:val="3A040AA2"/>
    <w:lvl w:ilvl="0" w:tplc="5346F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CB9"/>
    <w:rsid w:val="00005B5D"/>
    <w:rsid w:val="000061FC"/>
    <w:rsid w:val="000122AD"/>
    <w:rsid w:val="0002152A"/>
    <w:rsid w:val="00023DB2"/>
    <w:rsid w:val="00035BEA"/>
    <w:rsid w:val="00045346"/>
    <w:rsid w:val="00045D7C"/>
    <w:rsid w:val="00051138"/>
    <w:rsid w:val="000735C2"/>
    <w:rsid w:val="00083A43"/>
    <w:rsid w:val="00087318"/>
    <w:rsid w:val="00091640"/>
    <w:rsid w:val="00092700"/>
    <w:rsid w:val="00096032"/>
    <w:rsid w:val="000A5099"/>
    <w:rsid w:val="000B52F0"/>
    <w:rsid w:val="000C2A7D"/>
    <w:rsid w:val="000C461A"/>
    <w:rsid w:val="000E52CA"/>
    <w:rsid w:val="000F5840"/>
    <w:rsid w:val="000F5A68"/>
    <w:rsid w:val="00100614"/>
    <w:rsid w:val="00101626"/>
    <w:rsid w:val="00103A9D"/>
    <w:rsid w:val="00103CBB"/>
    <w:rsid w:val="0011668D"/>
    <w:rsid w:val="00121EF2"/>
    <w:rsid w:val="001376EA"/>
    <w:rsid w:val="00137D21"/>
    <w:rsid w:val="001436FD"/>
    <w:rsid w:val="00157347"/>
    <w:rsid w:val="00165FCF"/>
    <w:rsid w:val="001668EB"/>
    <w:rsid w:val="00167ECE"/>
    <w:rsid w:val="00173B4D"/>
    <w:rsid w:val="001756DE"/>
    <w:rsid w:val="00175D7E"/>
    <w:rsid w:val="001800AB"/>
    <w:rsid w:val="00180134"/>
    <w:rsid w:val="001957C9"/>
    <w:rsid w:val="001A1275"/>
    <w:rsid w:val="001B293B"/>
    <w:rsid w:val="001B35A3"/>
    <w:rsid w:val="001B7A93"/>
    <w:rsid w:val="001C0702"/>
    <w:rsid w:val="001C6637"/>
    <w:rsid w:val="001E1730"/>
    <w:rsid w:val="001E1935"/>
    <w:rsid w:val="001E5285"/>
    <w:rsid w:val="001E7B8E"/>
    <w:rsid w:val="001F1DE9"/>
    <w:rsid w:val="001F2EBE"/>
    <w:rsid w:val="00212003"/>
    <w:rsid w:val="00214FD7"/>
    <w:rsid w:val="00223B59"/>
    <w:rsid w:val="002249CA"/>
    <w:rsid w:val="00233E55"/>
    <w:rsid w:val="002456C9"/>
    <w:rsid w:val="00250C5D"/>
    <w:rsid w:val="002537BE"/>
    <w:rsid w:val="00253B41"/>
    <w:rsid w:val="00254A51"/>
    <w:rsid w:val="00260921"/>
    <w:rsid w:val="00262DD6"/>
    <w:rsid w:val="002634B8"/>
    <w:rsid w:val="002671AD"/>
    <w:rsid w:val="00270786"/>
    <w:rsid w:val="002805A1"/>
    <w:rsid w:val="0028652C"/>
    <w:rsid w:val="0029006A"/>
    <w:rsid w:val="00292B6F"/>
    <w:rsid w:val="00295067"/>
    <w:rsid w:val="00296DC0"/>
    <w:rsid w:val="002A0088"/>
    <w:rsid w:val="002A5629"/>
    <w:rsid w:val="002A58A6"/>
    <w:rsid w:val="002B32FE"/>
    <w:rsid w:val="002B52C2"/>
    <w:rsid w:val="002B6D9D"/>
    <w:rsid w:val="002B7445"/>
    <w:rsid w:val="002C041D"/>
    <w:rsid w:val="002C44C0"/>
    <w:rsid w:val="002D750A"/>
    <w:rsid w:val="002E0217"/>
    <w:rsid w:val="002E10AC"/>
    <w:rsid w:val="002E33C4"/>
    <w:rsid w:val="002E7C33"/>
    <w:rsid w:val="002F7B55"/>
    <w:rsid w:val="00302EC3"/>
    <w:rsid w:val="00303F4A"/>
    <w:rsid w:val="00305702"/>
    <w:rsid w:val="00315800"/>
    <w:rsid w:val="0033790E"/>
    <w:rsid w:val="00341877"/>
    <w:rsid w:val="003444DA"/>
    <w:rsid w:val="00346A45"/>
    <w:rsid w:val="00346C16"/>
    <w:rsid w:val="0034727D"/>
    <w:rsid w:val="0035113F"/>
    <w:rsid w:val="00352B61"/>
    <w:rsid w:val="003639F0"/>
    <w:rsid w:val="003643BC"/>
    <w:rsid w:val="00371EB7"/>
    <w:rsid w:val="00375417"/>
    <w:rsid w:val="00376DC4"/>
    <w:rsid w:val="0039016D"/>
    <w:rsid w:val="003930C8"/>
    <w:rsid w:val="00393FCE"/>
    <w:rsid w:val="003957C3"/>
    <w:rsid w:val="00395EE9"/>
    <w:rsid w:val="003A2315"/>
    <w:rsid w:val="003A3336"/>
    <w:rsid w:val="003A7A71"/>
    <w:rsid w:val="003A7AB8"/>
    <w:rsid w:val="003B0C20"/>
    <w:rsid w:val="003B17C2"/>
    <w:rsid w:val="003B2422"/>
    <w:rsid w:val="003C24DE"/>
    <w:rsid w:val="003D5F7A"/>
    <w:rsid w:val="003E662E"/>
    <w:rsid w:val="003F41AD"/>
    <w:rsid w:val="003F76CA"/>
    <w:rsid w:val="004014DA"/>
    <w:rsid w:val="004231AC"/>
    <w:rsid w:val="00435AF7"/>
    <w:rsid w:val="0044062F"/>
    <w:rsid w:val="00440BE1"/>
    <w:rsid w:val="00444585"/>
    <w:rsid w:val="00445484"/>
    <w:rsid w:val="00445ACC"/>
    <w:rsid w:val="00450A90"/>
    <w:rsid w:val="00451E3F"/>
    <w:rsid w:val="00461B61"/>
    <w:rsid w:val="00465931"/>
    <w:rsid w:val="00484EFC"/>
    <w:rsid w:val="00490452"/>
    <w:rsid w:val="00496DD2"/>
    <w:rsid w:val="004B1150"/>
    <w:rsid w:val="004B13E5"/>
    <w:rsid w:val="004B176A"/>
    <w:rsid w:val="004B5473"/>
    <w:rsid w:val="004B57F9"/>
    <w:rsid w:val="004B7D04"/>
    <w:rsid w:val="004C1703"/>
    <w:rsid w:val="004C1DF3"/>
    <w:rsid w:val="004C21C5"/>
    <w:rsid w:val="004C23B8"/>
    <w:rsid w:val="004C3CB4"/>
    <w:rsid w:val="004C4DAF"/>
    <w:rsid w:val="004C5516"/>
    <w:rsid w:val="004C5705"/>
    <w:rsid w:val="004C5B0D"/>
    <w:rsid w:val="004C7CB5"/>
    <w:rsid w:val="004D703B"/>
    <w:rsid w:val="004D721C"/>
    <w:rsid w:val="004F232C"/>
    <w:rsid w:val="005137C5"/>
    <w:rsid w:val="00514871"/>
    <w:rsid w:val="00517828"/>
    <w:rsid w:val="0052544B"/>
    <w:rsid w:val="00526094"/>
    <w:rsid w:val="00527669"/>
    <w:rsid w:val="00530D1E"/>
    <w:rsid w:val="00531913"/>
    <w:rsid w:val="005321BA"/>
    <w:rsid w:val="00533E49"/>
    <w:rsid w:val="0053636A"/>
    <w:rsid w:val="005443A3"/>
    <w:rsid w:val="00552DAF"/>
    <w:rsid w:val="00562BE6"/>
    <w:rsid w:val="00567EE4"/>
    <w:rsid w:val="00572F4B"/>
    <w:rsid w:val="00576AAC"/>
    <w:rsid w:val="0059323F"/>
    <w:rsid w:val="0059337C"/>
    <w:rsid w:val="005937B3"/>
    <w:rsid w:val="00593B3F"/>
    <w:rsid w:val="00593FBA"/>
    <w:rsid w:val="00596AE7"/>
    <w:rsid w:val="005A17D4"/>
    <w:rsid w:val="005A2BD7"/>
    <w:rsid w:val="005A5C4E"/>
    <w:rsid w:val="005A61D9"/>
    <w:rsid w:val="005B12BB"/>
    <w:rsid w:val="005B65E5"/>
    <w:rsid w:val="005C04F6"/>
    <w:rsid w:val="005C5BA6"/>
    <w:rsid w:val="005C6342"/>
    <w:rsid w:val="005D02A1"/>
    <w:rsid w:val="005D068A"/>
    <w:rsid w:val="005D13E2"/>
    <w:rsid w:val="005D2783"/>
    <w:rsid w:val="005D3017"/>
    <w:rsid w:val="005D7B30"/>
    <w:rsid w:val="005E23E5"/>
    <w:rsid w:val="005E377D"/>
    <w:rsid w:val="005E5AEF"/>
    <w:rsid w:val="005F0C2C"/>
    <w:rsid w:val="005F17D0"/>
    <w:rsid w:val="005F42BE"/>
    <w:rsid w:val="006021AB"/>
    <w:rsid w:val="00610367"/>
    <w:rsid w:val="00611B71"/>
    <w:rsid w:val="00615233"/>
    <w:rsid w:val="00636BBE"/>
    <w:rsid w:val="00642796"/>
    <w:rsid w:val="006475B9"/>
    <w:rsid w:val="0065080C"/>
    <w:rsid w:val="00652FA9"/>
    <w:rsid w:val="00653E83"/>
    <w:rsid w:val="0065672C"/>
    <w:rsid w:val="00671770"/>
    <w:rsid w:val="00672C7A"/>
    <w:rsid w:val="00675B5F"/>
    <w:rsid w:val="006834D3"/>
    <w:rsid w:val="006902BC"/>
    <w:rsid w:val="00694BEA"/>
    <w:rsid w:val="006A304D"/>
    <w:rsid w:val="006A48F3"/>
    <w:rsid w:val="006A7976"/>
    <w:rsid w:val="006C1D51"/>
    <w:rsid w:val="006C2C58"/>
    <w:rsid w:val="006C3C44"/>
    <w:rsid w:val="006C5257"/>
    <w:rsid w:val="006D4D26"/>
    <w:rsid w:val="006D6CD0"/>
    <w:rsid w:val="006E2ECC"/>
    <w:rsid w:val="006E75BF"/>
    <w:rsid w:val="006F1F04"/>
    <w:rsid w:val="00701369"/>
    <w:rsid w:val="007119CF"/>
    <w:rsid w:val="00716F2A"/>
    <w:rsid w:val="00725F1D"/>
    <w:rsid w:val="00727E1A"/>
    <w:rsid w:val="00730F91"/>
    <w:rsid w:val="00737C57"/>
    <w:rsid w:val="007464E4"/>
    <w:rsid w:val="00750A9C"/>
    <w:rsid w:val="00752891"/>
    <w:rsid w:val="00755165"/>
    <w:rsid w:val="0075594E"/>
    <w:rsid w:val="00755D68"/>
    <w:rsid w:val="0075679B"/>
    <w:rsid w:val="0075706F"/>
    <w:rsid w:val="007570D7"/>
    <w:rsid w:val="00761D88"/>
    <w:rsid w:val="0076296A"/>
    <w:rsid w:val="00763358"/>
    <w:rsid w:val="007725AE"/>
    <w:rsid w:val="00772751"/>
    <w:rsid w:val="007801AF"/>
    <w:rsid w:val="00780BD6"/>
    <w:rsid w:val="00782C83"/>
    <w:rsid w:val="0078613F"/>
    <w:rsid w:val="00790DF7"/>
    <w:rsid w:val="00792C12"/>
    <w:rsid w:val="0079388C"/>
    <w:rsid w:val="007A6917"/>
    <w:rsid w:val="007B67AB"/>
    <w:rsid w:val="007D38B8"/>
    <w:rsid w:val="007E2A1D"/>
    <w:rsid w:val="007E481F"/>
    <w:rsid w:val="007F0B60"/>
    <w:rsid w:val="007F755C"/>
    <w:rsid w:val="00821082"/>
    <w:rsid w:val="0082226C"/>
    <w:rsid w:val="00822D88"/>
    <w:rsid w:val="00823C2C"/>
    <w:rsid w:val="008241CB"/>
    <w:rsid w:val="00824F3C"/>
    <w:rsid w:val="008329E3"/>
    <w:rsid w:val="00847F3F"/>
    <w:rsid w:val="00851865"/>
    <w:rsid w:val="008532C0"/>
    <w:rsid w:val="008545BD"/>
    <w:rsid w:val="00864FA6"/>
    <w:rsid w:val="00867345"/>
    <w:rsid w:val="00867786"/>
    <w:rsid w:val="00873FC6"/>
    <w:rsid w:val="00885D71"/>
    <w:rsid w:val="0089020C"/>
    <w:rsid w:val="00892EFA"/>
    <w:rsid w:val="008A0E8D"/>
    <w:rsid w:val="008A4BDF"/>
    <w:rsid w:val="008A4EEF"/>
    <w:rsid w:val="008A5221"/>
    <w:rsid w:val="008A5AD8"/>
    <w:rsid w:val="008B70E4"/>
    <w:rsid w:val="008D1DFD"/>
    <w:rsid w:val="008D3411"/>
    <w:rsid w:val="008D452C"/>
    <w:rsid w:val="008D76E8"/>
    <w:rsid w:val="008E1BB7"/>
    <w:rsid w:val="008E2AE3"/>
    <w:rsid w:val="008F06AF"/>
    <w:rsid w:val="008F45EF"/>
    <w:rsid w:val="008F7FCE"/>
    <w:rsid w:val="0090224D"/>
    <w:rsid w:val="0090636A"/>
    <w:rsid w:val="009117D5"/>
    <w:rsid w:val="00916686"/>
    <w:rsid w:val="00923C01"/>
    <w:rsid w:val="00937C7F"/>
    <w:rsid w:val="0094553D"/>
    <w:rsid w:val="0095054F"/>
    <w:rsid w:val="00961C29"/>
    <w:rsid w:val="00964DF5"/>
    <w:rsid w:val="009731EA"/>
    <w:rsid w:val="0097435D"/>
    <w:rsid w:val="00975352"/>
    <w:rsid w:val="00977955"/>
    <w:rsid w:val="00984D78"/>
    <w:rsid w:val="0098577F"/>
    <w:rsid w:val="00986B2F"/>
    <w:rsid w:val="00994C36"/>
    <w:rsid w:val="00994F3D"/>
    <w:rsid w:val="009A0B40"/>
    <w:rsid w:val="009A35BC"/>
    <w:rsid w:val="009B50D7"/>
    <w:rsid w:val="009B7BA8"/>
    <w:rsid w:val="009C1112"/>
    <w:rsid w:val="009C5908"/>
    <w:rsid w:val="009D3CB7"/>
    <w:rsid w:val="009D6854"/>
    <w:rsid w:val="009E1F93"/>
    <w:rsid w:val="009F36BE"/>
    <w:rsid w:val="009F4C7D"/>
    <w:rsid w:val="009F52A4"/>
    <w:rsid w:val="00A01DA3"/>
    <w:rsid w:val="00A132C1"/>
    <w:rsid w:val="00A145A9"/>
    <w:rsid w:val="00A21E3A"/>
    <w:rsid w:val="00A2356B"/>
    <w:rsid w:val="00A24821"/>
    <w:rsid w:val="00A32134"/>
    <w:rsid w:val="00A32457"/>
    <w:rsid w:val="00A45D30"/>
    <w:rsid w:val="00A46A26"/>
    <w:rsid w:val="00A517A7"/>
    <w:rsid w:val="00A5214D"/>
    <w:rsid w:val="00A65FF3"/>
    <w:rsid w:val="00A733FC"/>
    <w:rsid w:val="00A74CFB"/>
    <w:rsid w:val="00A8250C"/>
    <w:rsid w:val="00A834B9"/>
    <w:rsid w:val="00A836D6"/>
    <w:rsid w:val="00A959D2"/>
    <w:rsid w:val="00AA0C32"/>
    <w:rsid w:val="00AA3A90"/>
    <w:rsid w:val="00AA490B"/>
    <w:rsid w:val="00AB2614"/>
    <w:rsid w:val="00AB2656"/>
    <w:rsid w:val="00AB6784"/>
    <w:rsid w:val="00AC0ADA"/>
    <w:rsid w:val="00AC2D09"/>
    <w:rsid w:val="00AC390B"/>
    <w:rsid w:val="00AC7712"/>
    <w:rsid w:val="00AD1973"/>
    <w:rsid w:val="00AE7570"/>
    <w:rsid w:val="00AF1A0C"/>
    <w:rsid w:val="00AF1F2C"/>
    <w:rsid w:val="00AF70E8"/>
    <w:rsid w:val="00B04F82"/>
    <w:rsid w:val="00B07826"/>
    <w:rsid w:val="00B20B61"/>
    <w:rsid w:val="00B22645"/>
    <w:rsid w:val="00B26C18"/>
    <w:rsid w:val="00B314D7"/>
    <w:rsid w:val="00B3451D"/>
    <w:rsid w:val="00B463DB"/>
    <w:rsid w:val="00B6264B"/>
    <w:rsid w:val="00B66457"/>
    <w:rsid w:val="00B73092"/>
    <w:rsid w:val="00B76775"/>
    <w:rsid w:val="00B8065B"/>
    <w:rsid w:val="00BA53E7"/>
    <w:rsid w:val="00BA60D3"/>
    <w:rsid w:val="00BA7402"/>
    <w:rsid w:val="00BB418F"/>
    <w:rsid w:val="00BB41C7"/>
    <w:rsid w:val="00BB5255"/>
    <w:rsid w:val="00BB68C4"/>
    <w:rsid w:val="00BC0125"/>
    <w:rsid w:val="00BC036F"/>
    <w:rsid w:val="00BC27FC"/>
    <w:rsid w:val="00BD0501"/>
    <w:rsid w:val="00BD06AD"/>
    <w:rsid w:val="00BD0C2F"/>
    <w:rsid w:val="00BD6681"/>
    <w:rsid w:val="00BE06E9"/>
    <w:rsid w:val="00BE6CB9"/>
    <w:rsid w:val="00BE7A02"/>
    <w:rsid w:val="00BF2974"/>
    <w:rsid w:val="00BF7364"/>
    <w:rsid w:val="00C077CD"/>
    <w:rsid w:val="00C144AF"/>
    <w:rsid w:val="00C17434"/>
    <w:rsid w:val="00C214BB"/>
    <w:rsid w:val="00C27480"/>
    <w:rsid w:val="00C37E78"/>
    <w:rsid w:val="00C43347"/>
    <w:rsid w:val="00C50488"/>
    <w:rsid w:val="00C56C92"/>
    <w:rsid w:val="00C57803"/>
    <w:rsid w:val="00C6595C"/>
    <w:rsid w:val="00C66A28"/>
    <w:rsid w:val="00C76984"/>
    <w:rsid w:val="00C9329E"/>
    <w:rsid w:val="00C969DE"/>
    <w:rsid w:val="00C97A46"/>
    <w:rsid w:val="00CA00FF"/>
    <w:rsid w:val="00CA7E40"/>
    <w:rsid w:val="00CB0835"/>
    <w:rsid w:val="00CB1731"/>
    <w:rsid w:val="00CB40EA"/>
    <w:rsid w:val="00CC033A"/>
    <w:rsid w:val="00CD7303"/>
    <w:rsid w:val="00CE2B88"/>
    <w:rsid w:val="00CF67A0"/>
    <w:rsid w:val="00D0104F"/>
    <w:rsid w:val="00D07E99"/>
    <w:rsid w:val="00D112D0"/>
    <w:rsid w:val="00D22389"/>
    <w:rsid w:val="00D24A14"/>
    <w:rsid w:val="00D30431"/>
    <w:rsid w:val="00D34FA9"/>
    <w:rsid w:val="00D36CC8"/>
    <w:rsid w:val="00D54C07"/>
    <w:rsid w:val="00D569F8"/>
    <w:rsid w:val="00D574A3"/>
    <w:rsid w:val="00D651AB"/>
    <w:rsid w:val="00D7155F"/>
    <w:rsid w:val="00D7300A"/>
    <w:rsid w:val="00D941CF"/>
    <w:rsid w:val="00DA46A3"/>
    <w:rsid w:val="00DA5CB9"/>
    <w:rsid w:val="00DC6F76"/>
    <w:rsid w:val="00DC75DA"/>
    <w:rsid w:val="00DD1092"/>
    <w:rsid w:val="00DD31A1"/>
    <w:rsid w:val="00DE3B62"/>
    <w:rsid w:val="00DF5D88"/>
    <w:rsid w:val="00E04F6D"/>
    <w:rsid w:val="00E059A7"/>
    <w:rsid w:val="00E1652F"/>
    <w:rsid w:val="00E173A9"/>
    <w:rsid w:val="00E17446"/>
    <w:rsid w:val="00E252F3"/>
    <w:rsid w:val="00E265D4"/>
    <w:rsid w:val="00E3045B"/>
    <w:rsid w:val="00E40AEC"/>
    <w:rsid w:val="00E44360"/>
    <w:rsid w:val="00E445A3"/>
    <w:rsid w:val="00E5645D"/>
    <w:rsid w:val="00E64A08"/>
    <w:rsid w:val="00E708CE"/>
    <w:rsid w:val="00E70DB2"/>
    <w:rsid w:val="00E71677"/>
    <w:rsid w:val="00E73B6A"/>
    <w:rsid w:val="00E95177"/>
    <w:rsid w:val="00EA7C90"/>
    <w:rsid w:val="00EB079A"/>
    <w:rsid w:val="00EB38BA"/>
    <w:rsid w:val="00EB5739"/>
    <w:rsid w:val="00EB6B08"/>
    <w:rsid w:val="00EC660F"/>
    <w:rsid w:val="00ED2A94"/>
    <w:rsid w:val="00ED66CD"/>
    <w:rsid w:val="00EE34F7"/>
    <w:rsid w:val="00EE4CC0"/>
    <w:rsid w:val="00EE5820"/>
    <w:rsid w:val="00EF2B31"/>
    <w:rsid w:val="00F02E7A"/>
    <w:rsid w:val="00F0329E"/>
    <w:rsid w:val="00F111B3"/>
    <w:rsid w:val="00F12C9D"/>
    <w:rsid w:val="00F168BC"/>
    <w:rsid w:val="00F227CB"/>
    <w:rsid w:val="00F24E92"/>
    <w:rsid w:val="00F33734"/>
    <w:rsid w:val="00F40988"/>
    <w:rsid w:val="00F433A1"/>
    <w:rsid w:val="00F45D71"/>
    <w:rsid w:val="00F51EC9"/>
    <w:rsid w:val="00F56B02"/>
    <w:rsid w:val="00F57AE3"/>
    <w:rsid w:val="00F6130B"/>
    <w:rsid w:val="00F64351"/>
    <w:rsid w:val="00F663DA"/>
    <w:rsid w:val="00F67714"/>
    <w:rsid w:val="00F74F53"/>
    <w:rsid w:val="00F77C51"/>
    <w:rsid w:val="00F82439"/>
    <w:rsid w:val="00FA4933"/>
    <w:rsid w:val="00FB08BC"/>
    <w:rsid w:val="00FB7FBC"/>
    <w:rsid w:val="00FC31F2"/>
    <w:rsid w:val="00FC7909"/>
    <w:rsid w:val="00FD0931"/>
    <w:rsid w:val="00FD131D"/>
    <w:rsid w:val="00FD2D14"/>
    <w:rsid w:val="00FF0918"/>
    <w:rsid w:val="00FF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011C3E"/>
  <w15:chartTrackingRefBased/>
  <w15:docId w15:val="{B76DE063-2737-4F25-AAF4-8CA19D052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7F9"/>
    <w:pPr>
      <w:autoSpaceDE w:val="0"/>
      <w:autoSpaceDN w:val="0"/>
    </w:pPr>
    <w:rPr>
      <w:lang w:val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4B57F9"/>
    <w:pPr>
      <w:keepNext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99"/>
    <w:qFormat/>
    <w:rsid w:val="004B57F9"/>
    <w:pPr>
      <w:keepNext/>
      <w:outlineLvl w:val="1"/>
    </w:pPr>
    <w:rPr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9"/>
    <w:qFormat/>
    <w:rsid w:val="004B57F9"/>
    <w:pPr>
      <w:keepNext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uiPriority w:val="99"/>
    <w:qFormat/>
    <w:rsid w:val="004B57F9"/>
    <w:pPr>
      <w:keepNext/>
      <w:outlineLvl w:val="3"/>
    </w:pPr>
    <w:rPr>
      <w:i/>
      <w:iCs/>
    </w:rPr>
  </w:style>
  <w:style w:type="paragraph" w:styleId="Naslov5">
    <w:name w:val="heading 5"/>
    <w:basedOn w:val="Normal"/>
    <w:next w:val="Normal"/>
    <w:link w:val="Naslov5Char"/>
    <w:uiPriority w:val="99"/>
    <w:qFormat/>
    <w:rsid w:val="004B57F9"/>
    <w:pPr>
      <w:keepNext/>
      <w:outlineLvl w:val="4"/>
    </w:pPr>
    <w:rPr>
      <w:b/>
      <w:bCs/>
      <w:i/>
      <w:i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locked/>
    <w:rsid w:val="004B57F9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slov2Char">
    <w:name w:val="Naslov 2 Char"/>
    <w:link w:val="Naslov2"/>
    <w:uiPriority w:val="9"/>
    <w:semiHidden/>
    <w:locked/>
    <w:rsid w:val="004B57F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Naslov3Char">
    <w:name w:val="Naslov 3 Char"/>
    <w:link w:val="Naslov3"/>
    <w:uiPriority w:val="9"/>
    <w:semiHidden/>
    <w:locked/>
    <w:rsid w:val="004B57F9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slov4Char">
    <w:name w:val="Naslov 4 Char"/>
    <w:link w:val="Naslov4"/>
    <w:uiPriority w:val="9"/>
    <w:semiHidden/>
    <w:locked/>
    <w:rsid w:val="004B57F9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Naslov5Char">
    <w:name w:val="Naslov 5 Char"/>
    <w:link w:val="Naslov5"/>
    <w:uiPriority w:val="9"/>
    <w:semiHidden/>
    <w:locked/>
    <w:rsid w:val="004B57F9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Bezproreda">
    <w:name w:val="No Spacing"/>
    <w:uiPriority w:val="1"/>
    <w:qFormat/>
    <w:rsid w:val="00642796"/>
    <w:pPr>
      <w:autoSpaceDE w:val="0"/>
      <w:autoSpaceDN w:val="0"/>
    </w:pPr>
    <w:rPr>
      <w:lang w:val="en-US"/>
    </w:rPr>
  </w:style>
  <w:style w:type="character" w:styleId="Naglaeno">
    <w:name w:val="Strong"/>
    <w:uiPriority w:val="22"/>
    <w:qFormat/>
    <w:rsid w:val="00642796"/>
    <w:rPr>
      <w:b/>
      <w:bCs/>
    </w:rPr>
  </w:style>
  <w:style w:type="paragraph" w:styleId="Odlomakpopisa">
    <w:name w:val="List Paragraph"/>
    <w:basedOn w:val="Normal"/>
    <w:uiPriority w:val="34"/>
    <w:qFormat/>
    <w:rsid w:val="003B17C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7541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37541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945E0-2575-44CB-AE8A-A7B5A088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LERIJA UMJETNINA</vt:lpstr>
      <vt:lpstr>GALERIJA UMJETNINA</vt:lpstr>
    </vt:vector>
  </TitlesOfParts>
  <Company>HNK Split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ERIJA UMJETNINA</dc:title>
  <dc:subject/>
  <dc:creator>VESNA</dc:creator>
  <cp:keywords/>
  <cp:lastModifiedBy>Korisnik</cp:lastModifiedBy>
  <cp:revision>2</cp:revision>
  <cp:lastPrinted>2021-07-21T07:16:00Z</cp:lastPrinted>
  <dcterms:created xsi:type="dcterms:W3CDTF">2022-02-03T10:28:00Z</dcterms:created>
  <dcterms:modified xsi:type="dcterms:W3CDTF">2022-02-03T10:28:00Z</dcterms:modified>
</cp:coreProperties>
</file>